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19BE" w14:textId="5F8EB82A" w:rsidR="00F1656C" w:rsidRDefault="00640CE4" w:rsidP="00F1656C">
      <w:pPr>
        <w:tabs>
          <w:tab w:val="right" w:pos="9000"/>
        </w:tabs>
        <w:jc w:val="both"/>
      </w:pPr>
      <w:r w:rsidRPr="00B04789">
        <w:rPr>
          <w:b/>
          <w:noProof/>
          <w:color w:val="4F81BD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193069" wp14:editId="0D1C91F7">
                <wp:simplePos x="0" y="0"/>
                <wp:positionH relativeFrom="column">
                  <wp:posOffset>2872409</wp:posOffset>
                </wp:positionH>
                <wp:positionV relativeFrom="paragraph">
                  <wp:posOffset>42766</wp:posOffset>
                </wp:positionV>
                <wp:extent cx="3334744" cy="6858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744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9AD4" w14:textId="0744BB05" w:rsidR="00F1656C" w:rsidRPr="00CC769A" w:rsidRDefault="00640CE4" w:rsidP="00F1656C">
                            <w:pPr>
                              <w:jc w:val="right"/>
                            </w:pPr>
                            <w:r>
                              <w:t>Jaunuzņēmumu ekosistēmas a</w:t>
                            </w:r>
                            <w:r w:rsidR="00F1656C">
                              <w:t>tbalsta</w:t>
                            </w:r>
                            <w:r w:rsidR="00F1656C" w:rsidRPr="00CC769A">
                              <w:t xml:space="preserve"> programmas </w:t>
                            </w:r>
                          </w:p>
                          <w:p w14:paraId="6DE172CE" w14:textId="035E2517" w:rsidR="00F1656C" w:rsidRPr="00CC769A" w:rsidRDefault="00F1656C" w:rsidP="00F1656C">
                            <w:pPr>
                              <w:jc w:val="right"/>
                            </w:pPr>
                            <w:r w:rsidRPr="00CC769A">
                              <w:t>konkursa</w:t>
                            </w:r>
                            <w:r>
                              <w:t xml:space="preserve"> nolikuma 1</w:t>
                            </w:r>
                            <w:r w:rsidRPr="00CC769A">
                              <w:t>. pie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9306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26.15pt;margin-top:3.35pt;width:262.6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" stroked="f">
                <v:textbox>
                  <w:txbxContent>
                    <w:p w14:paraId="0E159AD4" w14:textId="0744BB05" w:rsidR="00F1656C" w:rsidRPr="00CC769A" w:rsidRDefault="00640CE4" w:rsidP="00F1656C">
                      <w:pPr>
                        <w:jc w:val="right"/>
                      </w:pPr>
                      <w:r>
                        <w:t>Jaunuzņēmumu ekosistēmas a</w:t>
                      </w:r>
                      <w:r w:rsidR="00F1656C">
                        <w:t>tbalsta</w:t>
                      </w:r>
                      <w:r w:rsidR="00F1656C" w:rsidRPr="00CC769A">
                        <w:t xml:space="preserve"> programmas </w:t>
                      </w:r>
                    </w:p>
                    <w:p w14:paraId="6DE172CE" w14:textId="035E2517" w:rsidR="00F1656C" w:rsidRPr="00CC769A" w:rsidRDefault="00F1656C" w:rsidP="00F1656C">
                      <w:pPr>
                        <w:jc w:val="right"/>
                      </w:pPr>
                      <w:r w:rsidRPr="00CC769A">
                        <w:t>konkursa</w:t>
                      </w:r>
                      <w:r>
                        <w:t xml:space="preserve"> nolikuma 1</w:t>
                      </w:r>
                      <w:r w:rsidRPr="00CC769A">
                        <w:t>. pie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684" w14:textId="47A6A82E" w:rsidR="00F1656C" w:rsidRPr="00B04789" w:rsidRDefault="00F1656C" w:rsidP="00F1656C">
      <w:pPr>
        <w:jc w:val="center"/>
      </w:pPr>
    </w:p>
    <w:p w14:paraId="33FB9D49" w14:textId="0399AFCC" w:rsidR="00F1656C" w:rsidRPr="00B04789" w:rsidRDefault="00F1656C" w:rsidP="00DD5099">
      <w:pPr>
        <w:tabs>
          <w:tab w:val="left" w:pos="6624"/>
        </w:tabs>
      </w:pPr>
    </w:p>
    <w:p w14:paraId="56CDD05C" w14:textId="2800C84F" w:rsidR="00F1656C" w:rsidRPr="00B04789" w:rsidRDefault="00F1656C" w:rsidP="008B79C2"/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2552"/>
        <w:gridCol w:w="3118"/>
        <w:gridCol w:w="1361"/>
      </w:tblGrid>
      <w:tr w:rsidR="00F1656C" w:rsidRPr="00B04789" w14:paraId="77A80138" w14:textId="77777777" w:rsidTr="53FD5DAD">
        <w:trPr>
          <w:trHeight w:val="1157"/>
        </w:trPr>
        <w:tc>
          <w:tcPr>
            <w:tcW w:w="768" w:type="pct"/>
            <w:tcBorders>
              <w:bottom w:val="single" w:sz="4" w:space="0" w:color="auto"/>
            </w:tcBorders>
          </w:tcPr>
          <w:p w14:paraId="495FEFD0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3" w:type="pct"/>
            <w:gridSpan w:val="2"/>
            <w:tcBorders>
              <w:bottom w:val="single" w:sz="4" w:space="0" w:color="auto"/>
            </w:tcBorders>
            <w:vAlign w:val="center"/>
          </w:tcPr>
          <w:p w14:paraId="45D6DF7C" w14:textId="711B1A42" w:rsidR="00F1656C" w:rsidRPr="00F82B49" w:rsidRDefault="00F82B49" w:rsidP="00F82B49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Rīgas Jaunuzņēmumu ekosistēmas a</w:t>
            </w:r>
            <w:r w:rsidR="00F1656C" w:rsidRPr="00B04789">
              <w:rPr>
                <w:b/>
                <w:bCs/>
                <w:smallCaps/>
                <w:sz w:val="28"/>
                <w:szCs w:val="28"/>
              </w:rPr>
              <w:t>tbalsta programma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F486719" w14:textId="77777777" w:rsidR="00F1656C" w:rsidRPr="00B04789" w:rsidRDefault="00F16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656C" w:rsidRPr="00B04789" w14:paraId="5AD1F941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CB11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B04789">
              <w:rPr>
                <w:b/>
                <w:bCs/>
                <w:smallCaps/>
                <w:sz w:val="22"/>
                <w:szCs w:val="22"/>
              </w:rPr>
              <w:t>Pieteikuma Veidlapa</w:t>
            </w:r>
          </w:p>
        </w:tc>
      </w:tr>
      <w:tr w:rsidR="00F1656C" w:rsidRPr="00B04789" w14:paraId="6B8217DE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27A7" w14:textId="77777777" w:rsidR="00F1656C" w:rsidRPr="00B04789" w:rsidRDefault="00F1656C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F1656C" w:rsidRPr="00B04789" w14:paraId="74CECFFA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A968E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Informācija par pretendentu:</w:t>
            </w:r>
          </w:p>
        </w:tc>
      </w:tr>
      <w:tr w:rsidR="00F1656C" w:rsidRPr="00B04789" w14:paraId="550ECDE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68B" w14:textId="27A86D25" w:rsidR="00F1656C" w:rsidRPr="00B04789" w:rsidRDefault="0007673C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="00F1656C" w:rsidRPr="00B04789">
              <w:rPr>
                <w:iCs/>
                <w:sz w:val="22"/>
                <w:szCs w:val="22"/>
              </w:rPr>
              <w:t>iln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B8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A8762C" w:rsidRPr="00B04789" w14:paraId="2807F481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66C" w14:textId="128F99A5" w:rsidR="00A8762C" w:rsidRDefault="00A8762C">
            <w:pPr>
              <w:rPr>
                <w:iCs/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Reģistrācijas Nr.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F7" w14:textId="77777777" w:rsidR="00A8762C" w:rsidRPr="00B04789" w:rsidRDefault="00A8762C">
            <w:pPr>
              <w:rPr>
                <w:sz w:val="22"/>
                <w:szCs w:val="22"/>
              </w:rPr>
            </w:pPr>
          </w:p>
        </w:tc>
      </w:tr>
      <w:tr w:rsidR="006B1FB3" w:rsidRPr="00B04789" w14:paraId="1EAAAAC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3AF" w14:textId="4CD69BFC" w:rsidR="006B1FB3" w:rsidRPr="00B04789" w:rsidRDefault="006B1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N r</w:t>
            </w:r>
            <w:r w:rsidRPr="00B04789">
              <w:rPr>
                <w:sz w:val="22"/>
                <w:szCs w:val="22"/>
              </w:rPr>
              <w:t>eģistrācijas Nr.</w:t>
            </w:r>
            <w:r>
              <w:rPr>
                <w:sz w:val="22"/>
                <w:szCs w:val="22"/>
              </w:rPr>
              <w:t xml:space="preserve"> (ja piemērojams)</w:t>
            </w:r>
            <w:r w:rsidRPr="00B04789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396" w14:textId="77777777" w:rsidR="006B1FB3" w:rsidRPr="00B04789" w:rsidRDefault="006B1FB3">
            <w:pPr>
              <w:rPr>
                <w:sz w:val="22"/>
                <w:szCs w:val="22"/>
              </w:rPr>
            </w:pPr>
          </w:p>
        </w:tc>
      </w:tr>
      <w:tr w:rsidR="0007673C" w:rsidRPr="00B04789" w14:paraId="749A8D0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317" w14:textId="17907E30" w:rsidR="0007673C" w:rsidRDefault="0007673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uridiskā form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F9A" w14:textId="77777777" w:rsidR="0007673C" w:rsidRPr="00B04789" w:rsidRDefault="0007673C">
            <w:pPr>
              <w:rPr>
                <w:sz w:val="22"/>
                <w:szCs w:val="22"/>
              </w:rPr>
            </w:pPr>
          </w:p>
        </w:tc>
      </w:tr>
      <w:tr w:rsidR="00F1656C" w:rsidRPr="00B04789" w14:paraId="00B7A8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2E4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Jurid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BDD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DE4173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D95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Faktiskā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A0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0E91CFC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E8" w14:textId="0D655FE6" w:rsidR="00F1656C" w:rsidRPr="00B04789" w:rsidRDefault="0007673C" w:rsidP="00A87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ānoto aktivitāšu </w:t>
            </w:r>
            <w:r w:rsidR="00F1656C" w:rsidRPr="00B04789">
              <w:rPr>
                <w:sz w:val="22"/>
                <w:szCs w:val="22"/>
              </w:rPr>
              <w:t>īstenošanas vieta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6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DBCE5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D41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Interneta mājaslapas adrese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CE3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3130A8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5CD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nosaukum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87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1453FD70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D2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Bankas konta numur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3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32E902BA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80" w14:textId="0855762D" w:rsidR="006048D5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De minimis atbalsta uzskaites sistēmā </w:t>
            </w:r>
            <w:r w:rsidR="00C77B27">
              <w:rPr>
                <w:sz w:val="22"/>
                <w:szCs w:val="22"/>
              </w:rPr>
              <w:t xml:space="preserve">(pieejama </w:t>
            </w:r>
            <w:r w:rsidR="00B013C7">
              <w:rPr>
                <w:sz w:val="22"/>
                <w:szCs w:val="22"/>
              </w:rPr>
              <w:t xml:space="preserve">EDS sistēmā, uzņēmuma profilā) </w:t>
            </w:r>
            <w:r w:rsidRPr="00B04789">
              <w:rPr>
                <w:sz w:val="22"/>
                <w:szCs w:val="22"/>
              </w:rPr>
              <w:t>izveidotās un apstiprinātās pretendenta veidlapas identifikācijas numurs</w:t>
            </w:r>
            <w:r w:rsidR="006048D5">
              <w:rPr>
                <w:sz w:val="22"/>
                <w:szCs w:val="22"/>
              </w:rPr>
              <w:t>:</w:t>
            </w:r>
          </w:p>
          <w:p w14:paraId="752E6AC8" w14:textId="7A36CACC" w:rsidR="00F1656C" w:rsidRPr="00B04789" w:rsidRDefault="006048D5">
            <w:pPr>
              <w:rPr>
                <w:sz w:val="22"/>
                <w:szCs w:val="22"/>
              </w:rPr>
            </w:pPr>
            <w:r w:rsidRPr="006048D5">
              <w:rPr>
                <w:b/>
                <w:bCs/>
                <w:color w:val="FF0000"/>
                <w:sz w:val="22"/>
                <w:szCs w:val="22"/>
              </w:rPr>
              <w:t>(JĀNORĀDA OBLIGĀTI!!!)</w:t>
            </w:r>
            <w:r w:rsidR="00EB585E">
              <w:rPr>
                <w:rStyle w:val="Vresatsauce"/>
                <w:b/>
                <w:bCs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43C" w14:textId="7D6724A9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7F8E4E8C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6480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656C" w:rsidRPr="00B04789" w14:paraId="6C142C73" w14:textId="77777777" w:rsidTr="53FD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85F14" w14:textId="77777777" w:rsidR="00F1656C" w:rsidRPr="00B04789" w:rsidRDefault="00F1656C">
            <w:pPr>
              <w:rPr>
                <w:b/>
                <w:bCs/>
                <w:sz w:val="22"/>
                <w:szCs w:val="22"/>
              </w:rPr>
            </w:pPr>
            <w:r w:rsidRPr="00B04789">
              <w:rPr>
                <w:b/>
                <w:bCs/>
                <w:sz w:val="22"/>
                <w:szCs w:val="22"/>
              </w:rPr>
              <w:t>Kontaktpersona:</w:t>
            </w:r>
          </w:p>
        </w:tc>
      </w:tr>
      <w:tr w:rsidR="00F1656C" w:rsidRPr="00B04789" w14:paraId="57379EE9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BBB" w14:textId="2EA67D2B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 xml:space="preserve">Vārds, </w:t>
            </w:r>
            <w:r w:rsidR="006048D5">
              <w:rPr>
                <w:sz w:val="22"/>
                <w:szCs w:val="22"/>
              </w:rPr>
              <w:t>u</w:t>
            </w:r>
            <w:r w:rsidRPr="00B04789">
              <w:rPr>
                <w:sz w:val="22"/>
                <w:szCs w:val="22"/>
              </w:rPr>
              <w:t>zvārd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C4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9E36F0" w:rsidRPr="00B04789" w14:paraId="00C34642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1A1" w14:textId="38A4B82B" w:rsidR="009E36F0" w:rsidRPr="00B04789" w:rsidRDefault="009E3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ts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ED2" w14:textId="77777777" w:rsidR="009E36F0" w:rsidRPr="00B04789" w:rsidRDefault="009E36F0">
            <w:pPr>
              <w:rPr>
                <w:sz w:val="22"/>
                <w:szCs w:val="22"/>
              </w:rPr>
            </w:pPr>
          </w:p>
        </w:tc>
      </w:tr>
      <w:tr w:rsidR="00F1656C" w:rsidRPr="00B04789" w14:paraId="6BD3BBAE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2D9" w14:textId="77777777" w:rsidR="00F1656C" w:rsidRPr="00B04789" w:rsidRDefault="00F1656C">
            <w:pPr>
              <w:rPr>
                <w:sz w:val="22"/>
                <w:szCs w:val="22"/>
              </w:rPr>
            </w:pPr>
            <w:r w:rsidRPr="00B04789">
              <w:rPr>
                <w:sz w:val="22"/>
                <w:szCs w:val="22"/>
              </w:rPr>
              <w:t>Mobilais tālrunis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CE9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  <w:tr w:rsidR="00F1656C" w:rsidRPr="00B04789" w14:paraId="66A9AB47" w14:textId="77777777" w:rsidTr="008F6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ED" w14:textId="7B537C22" w:rsidR="00F1656C" w:rsidRPr="00B04789" w:rsidRDefault="4E52BA62">
            <w:pPr>
              <w:rPr>
                <w:sz w:val="22"/>
                <w:szCs w:val="22"/>
              </w:rPr>
            </w:pPr>
            <w:r w:rsidRPr="53FD5DAD">
              <w:rPr>
                <w:sz w:val="22"/>
                <w:szCs w:val="22"/>
              </w:rPr>
              <w:t>Elektroniskā pasta adrese</w:t>
            </w:r>
            <w:r w:rsidR="00F1656C" w:rsidRPr="53FD5DAD">
              <w:rPr>
                <w:sz w:val="22"/>
                <w:szCs w:val="22"/>
              </w:rPr>
              <w:t>:</w:t>
            </w:r>
          </w:p>
        </w:tc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05C" w14:textId="77777777" w:rsidR="00F1656C" w:rsidRPr="00B04789" w:rsidRDefault="00F1656C">
            <w:pPr>
              <w:rPr>
                <w:sz w:val="22"/>
                <w:szCs w:val="22"/>
              </w:rPr>
            </w:pPr>
          </w:p>
        </w:tc>
      </w:tr>
    </w:tbl>
    <w:p w14:paraId="09EE62D5" w14:textId="77777777" w:rsidR="00AE3F7A" w:rsidRDefault="00AE3F7A" w:rsidP="00AE3F7A">
      <w:pPr>
        <w:rPr>
          <w:sz w:val="22"/>
          <w:szCs w:val="22"/>
        </w:rPr>
      </w:pPr>
    </w:p>
    <w:p w14:paraId="4323F970" w14:textId="5EEF8472" w:rsidR="003671E7" w:rsidRPr="00994169" w:rsidRDefault="003671E7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Lūdzu norādiet</w:t>
      </w:r>
      <w:r w:rsidR="3BFAE7A4" w:rsidRPr="00994169">
        <w:rPr>
          <w:b/>
          <w:bCs/>
          <w:kern w:val="32"/>
          <w:sz w:val="28"/>
          <w:szCs w:val="28"/>
        </w:rPr>
        <w:t>,</w:t>
      </w:r>
      <w:r w:rsidRPr="00994169">
        <w:rPr>
          <w:b/>
          <w:bCs/>
          <w:kern w:val="32"/>
          <w:sz w:val="28"/>
          <w:szCs w:val="28"/>
        </w:rPr>
        <w:t xml:space="preserve"> kādā veidā</w:t>
      </w:r>
      <w:r w:rsidR="006363DD" w:rsidRPr="00994169">
        <w:rPr>
          <w:b/>
          <w:bCs/>
          <w:kern w:val="32"/>
          <w:sz w:val="28"/>
          <w:szCs w:val="28"/>
        </w:rPr>
        <w:t xml:space="preserve"> Jūsu organizācija </w:t>
      </w:r>
      <w:r w:rsidR="005D4D69" w:rsidRPr="00994169">
        <w:rPr>
          <w:b/>
          <w:bCs/>
          <w:kern w:val="32"/>
          <w:sz w:val="28"/>
          <w:szCs w:val="28"/>
        </w:rPr>
        <w:t xml:space="preserve">savā </w:t>
      </w:r>
      <w:r w:rsidRPr="00994169">
        <w:rPr>
          <w:b/>
          <w:bCs/>
          <w:kern w:val="32"/>
          <w:sz w:val="28"/>
          <w:szCs w:val="28"/>
        </w:rPr>
        <w:t>ikdien</w:t>
      </w:r>
      <w:r w:rsidR="005D4D69" w:rsidRPr="00994169">
        <w:rPr>
          <w:b/>
          <w:bCs/>
          <w:kern w:val="32"/>
          <w:sz w:val="28"/>
          <w:szCs w:val="28"/>
        </w:rPr>
        <w:t xml:space="preserve">as darbā </w:t>
      </w:r>
      <w:r w:rsidR="006363DD" w:rsidRPr="00994169">
        <w:rPr>
          <w:b/>
          <w:bCs/>
          <w:kern w:val="32"/>
          <w:sz w:val="28"/>
          <w:szCs w:val="28"/>
        </w:rPr>
        <w:t>veicin</w:t>
      </w:r>
      <w:r w:rsidR="00132FC2" w:rsidRPr="00994169">
        <w:rPr>
          <w:b/>
          <w:bCs/>
          <w:kern w:val="32"/>
          <w:sz w:val="28"/>
          <w:szCs w:val="28"/>
        </w:rPr>
        <w:t>a</w:t>
      </w:r>
      <w:r w:rsidR="006363DD" w:rsidRPr="00994169">
        <w:rPr>
          <w:b/>
          <w:bCs/>
          <w:kern w:val="32"/>
          <w:sz w:val="28"/>
          <w:szCs w:val="28"/>
        </w:rPr>
        <w:t xml:space="preserve"> jaunuzņēmumu</w:t>
      </w:r>
      <w:r w:rsidR="00187F18" w:rsidRPr="00994169">
        <w:rPr>
          <w:b/>
          <w:bCs/>
          <w:kern w:val="32"/>
          <w:sz w:val="28"/>
          <w:szCs w:val="28"/>
        </w:rPr>
        <w:t xml:space="preserve"> </w:t>
      </w:r>
      <w:r w:rsidR="006363DD" w:rsidRPr="00994169">
        <w:rPr>
          <w:b/>
          <w:bCs/>
          <w:kern w:val="32"/>
          <w:sz w:val="28"/>
          <w:szCs w:val="28"/>
        </w:rPr>
        <w:t>attīstību</w:t>
      </w:r>
      <w:r w:rsidR="00055CB2">
        <w:rPr>
          <w:b/>
          <w:bCs/>
          <w:kern w:val="32"/>
          <w:sz w:val="28"/>
          <w:szCs w:val="28"/>
        </w:rPr>
        <w:t xml:space="preserve"> Rīgā</w:t>
      </w:r>
      <w:r w:rsidR="006363DD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363DD" w:rsidRPr="00B04789" w14:paraId="60FC45A9" w14:textId="77777777" w:rsidTr="006363DD">
        <w:trPr>
          <w:trHeight w:val="735"/>
        </w:trPr>
        <w:tc>
          <w:tcPr>
            <w:tcW w:w="5000" w:type="pct"/>
          </w:tcPr>
          <w:p w14:paraId="1DA86A21" w14:textId="77777777" w:rsidR="006363DD" w:rsidRPr="00B04789" w:rsidRDefault="006363DD">
            <w:pPr>
              <w:rPr>
                <w:sz w:val="22"/>
                <w:szCs w:val="22"/>
              </w:rPr>
            </w:pPr>
          </w:p>
        </w:tc>
      </w:tr>
    </w:tbl>
    <w:p w14:paraId="6B634376" w14:textId="77777777" w:rsidR="00132FC2" w:rsidRDefault="00132FC2" w:rsidP="00132FC2">
      <w:pPr>
        <w:pStyle w:val="Sarakstarindkopa"/>
        <w:jc w:val="both"/>
        <w:rPr>
          <w:b/>
          <w:bCs/>
          <w:kern w:val="32"/>
          <w:sz w:val="32"/>
          <w:szCs w:val="32"/>
        </w:rPr>
      </w:pPr>
    </w:p>
    <w:p w14:paraId="5F5E167C" w14:textId="67561FEE" w:rsidR="00132FC2" w:rsidRPr="00994169" w:rsidRDefault="003A0F4A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C15CF6">
        <w:rPr>
          <w:b/>
          <w:bCs/>
          <w:kern w:val="32"/>
          <w:sz w:val="28"/>
          <w:szCs w:val="28"/>
        </w:rPr>
        <w:t>Lūdzu aprakstiet</w:t>
      </w:r>
      <w:r w:rsidR="00C4C62F" w:rsidRPr="00C15CF6">
        <w:rPr>
          <w:b/>
          <w:bCs/>
          <w:kern w:val="32"/>
          <w:sz w:val="28"/>
          <w:szCs w:val="28"/>
        </w:rPr>
        <w:t>,</w:t>
      </w:r>
      <w:r w:rsidRPr="00C15CF6">
        <w:rPr>
          <w:b/>
          <w:bCs/>
          <w:kern w:val="32"/>
          <w:sz w:val="28"/>
          <w:szCs w:val="28"/>
        </w:rPr>
        <w:t xml:space="preserve"> kā sekmējat jaunuzņēmumu ekosistēmas un tās pasākumu atpazīstamību Latvijā un pasaulē, t.sk. norād</w:t>
      </w:r>
      <w:r w:rsidR="00C15CF6">
        <w:rPr>
          <w:b/>
          <w:bCs/>
          <w:kern w:val="32"/>
          <w:sz w:val="28"/>
          <w:szCs w:val="28"/>
        </w:rPr>
        <w:t>o</w:t>
      </w:r>
      <w:r w:rsidRPr="00C15CF6">
        <w:rPr>
          <w:b/>
          <w:bCs/>
          <w:kern w:val="32"/>
          <w:sz w:val="28"/>
          <w:szCs w:val="28"/>
        </w:rPr>
        <w:t>t sekmīgākās publikācijas</w:t>
      </w:r>
      <w:r w:rsidR="00132FC2" w:rsidRPr="00994169">
        <w:rPr>
          <w:b/>
          <w:bCs/>
          <w:kern w:val="32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132FC2" w:rsidRPr="00B04789" w14:paraId="62C89E17" w14:textId="77777777">
        <w:trPr>
          <w:trHeight w:val="735"/>
        </w:trPr>
        <w:tc>
          <w:tcPr>
            <w:tcW w:w="5000" w:type="pct"/>
          </w:tcPr>
          <w:p w14:paraId="37917880" w14:textId="74BC7808" w:rsidR="00132FC2" w:rsidRPr="00B04789" w:rsidRDefault="00132FC2">
            <w:pPr>
              <w:rPr>
                <w:sz w:val="22"/>
                <w:szCs w:val="22"/>
              </w:rPr>
            </w:pPr>
          </w:p>
        </w:tc>
      </w:tr>
    </w:tbl>
    <w:p w14:paraId="0A5547FD" w14:textId="77777777" w:rsidR="00132FC2" w:rsidRPr="006363DD" w:rsidRDefault="00132FC2" w:rsidP="006363DD">
      <w:pPr>
        <w:ind w:left="360"/>
        <w:rPr>
          <w:b/>
          <w:bCs/>
          <w:kern w:val="32"/>
          <w:sz w:val="32"/>
          <w:szCs w:val="32"/>
        </w:rPr>
      </w:pPr>
    </w:p>
    <w:p w14:paraId="7428499A" w14:textId="32569E2F" w:rsidR="00F1656C" w:rsidRPr="00994169" w:rsidRDefault="001D76E4" w:rsidP="00132FC2">
      <w:pPr>
        <w:pStyle w:val="Sarakstarindkopa"/>
        <w:numPr>
          <w:ilvl w:val="0"/>
          <w:numId w:val="7"/>
        </w:numPr>
        <w:jc w:val="both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Pēdējo </w:t>
      </w:r>
      <w:r w:rsidR="009C366F">
        <w:rPr>
          <w:b/>
          <w:bCs/>
          <w:kern w:val="32"/>
          <w:sz w:val="28"/>
          <w:szCs w:val="28"/>
        </w:rPr>
        <w:t xml:space="preserve">3 - </w:t>
      </w:r>
      <w:r w:rsidR="00B82C20" w:rsidRPr="00994169">
        <w:rPr>
          <w:b/>
          <w:bCs/>
          <w:kern w:val="32"/>
          <w:sz w:val="28"/>
          <w:szCs w:val="28"/>
        </w:rPr>
        <w:t>5</w:t>
      </w:r>
      <w:r w:rsidRPr="00994169">
        <w:rPr>
          <w:b/>
          <w:bCs/>
          <w:kern w:val="32"/>
          <w:sz w:val="28"/>
          <w:szCs w:val="28"/>
        </w:rPr>
        <w:t xml:space="preserve"> gadu laikā realizēto </w:t>
      </w:r>
      <w:r w:rsidR="001809E6" w:rsidRPr="00994169">
        <w:rPr>
          <w:b/>
          <w:bCs/>
          <w:kern w:val="32"/>
          <w:sz w:val="28"/>
          <w:szCs w:val="28"/>
        </w:rPr>
        <w:t>jaunu</w:t>
      </w:r>
      <w:r w:rsidR="006054BC" w:rsidRPr="00994169">
        <w:rPr>
          <w:b/>
          <w:bCs/>
          <w:kern w:val="32"/>
          <w:sz w:val="28"/>
          <w:szCs w:val="28"/>
        </w:rPr>
        <w:t>zņē</w:t>
      </w:r>
      <w:r w:rsidR="001809E6" w:rsidRPr="00994169">
        <w:rPr>
          <w:b/>
          <w:bCs/>
          <w:kern w:val="32"/>
          <w:sz w:val="28"/>
          <w:szCs w:val="28"/>
        </w:rPr>
        <w:t xml:space="preserve">mumu tēmai veltīto </w:t>
      </w:r>
      <w:r w:rsidRPr="00994169">
        <w:rPr>
          <w:b/>
          <w:bCs/>
          <w:kern w:val="32"/>
          <w:sz w:val="28"/>
          <w:szCs w:val="28"/>
        </w:rPr>
        <w:t>pasākumu apraksts</w:t>
      </w:r>
      <w:r w:rsidR="006054BC" w:rsidRPr="00994169">
        <w:rPr>
          <w:b/>
          <w:bCs/>
          <w:kern w:val="3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57"/>
      </w:tblGrid>
      <w:tr w:rsidR="00A45A2F" w:rsidRPr="00B04789" w14:paraId="3312AEE4" w14:textId="77777777">
        <w:tc>
          <w:tcPr>
            <w:tcW w:w="2133" w:type="pct"/>
          </w:tcPr>
          <w:p w14:paraId="79BE2E44" w14:textId="3C7A7305" w:rsidR="00A45A2F" w:rsidRPr="00B04789" w:rsidRDefault="00C819DF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1001E09D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C819DF" w:rsidRPr="00B04789" w14:paraId="3078F9F9" w14:textId="77777777">
        <w:tc>
          <w:tcPr>
            <w:tcW w:w="2133" w:type="pct"/>
          </w:tcPr>
          <w:p w14:paraId="6CC68106" w14:textId="0500AF19" w:rsidR="00C819DF" w:rsidRPr="00C819DF" w:rsidRDefault="00C81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1650AFE7" w14:textId="77777777" w:rsidR="00C819DF" w:rsidRPr="00B04789" w:rsidRDefault="00C819DF">
            <w:pPr>
              <w:rPr>
                <w:sz w:val="22"/>
                <w:szCs w:val="22"/>
              </w:rPr>
            </w:pPr>
          </w:p>
        </w:tc>
      </w:tr>
      <w:tr w:rsidR="00A45A2F" w:rsidRPr="00B04789" w14:paraId="5D4ECF62" w14:textId="77777777">
        <w:tc>
          <w:tcPr>
            <w:tcW w:w="2133" w:type="pct"/>
          </w:tcPr>
          <w:p w14:paraId="6ECC4215" w14:textId="77777777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ktivitātes saturs (lekcija, diskusija, meistarklase utt.)</w:t>
            </w:r>
          </w:p>
        </w:tc>
        <w:tc>
          <w:tcPr>
            <w:tcW w:w="2867" w:type="pct"/>
          </w:tcPr>
          <w:p w14:paraId="2D1016FE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39960941" w14:textId="77777777">
        <w:tc>
          <w:tcPr>
            <w:tcW w:w="2133" w:type="pct"/>
          </w:tcPr>
          <w:p w14:paraId="3376DCE3" w14:textId="3CFF0B8D" w:rsidR="00A45A2F" w:rsidRPr="00B04789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</w:t>
            </w:r>
            <w:r w:rsidR="0028706E">
              <w:rPr>
                <w:sz w:val="22"/>
                <w:szCs w:val="22"/>
              </w:rPr>
              <w:t xml:space="preserve">es dalībnieku </w:t>
            </w:r>
            <w:r w:rsidR="00142A08">
              <w:rPr>
                <w:sz w:val="22"/>
                <w:szCs w:val="22"/>
              </w:rPr>
              <w:t>skaits un sastāvs</w:t>
            </w:r>
          </w:p>
        </w:tc>
        <w:tc>
          <w:tcPr>
            <w:tcW w:w="2867" w:type="pct"/>
          </w:tcPr>
          <w:p w14:paraId="7204B4B9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A45A2F" w:rsidRPr="00B04789" w14:paraId="4BFD63E3" w14:textId="77777777">
        <w:tc>
          <w:tcPr>
            <w:tcW w:w="2133" w:type="pct"/>
          </w:tcPr>
          <w:p w14:paraId="4BEDD9C1" w14:textId="77777777" w:rsidR="00A45A2F" w:rsidRDefault="00A4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7EC7A477" w14:textId="77777777" w:rsidR="00A45A2F" w:rsidRPr="00B04789" w:rsidRDefault="00A45A2F">
            <w:pPr>
              <w:rPr>
                <w:sz w:val="22"/>
                <w:szCs w:val="22"/>
              </w:rPr>
            </w:pPr>
          </w:p>
        </w:tc>
      </w:tr>
      <w:tr w:rsidR="005E3509" w:rsidRPr="005A6067" w14:paraId="249B2B73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04A783" w14:textId="409B6C6B" w:rsidR="005E3509" w:rsidRPr="004E0E04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3509" w:rsidRPr="00B04789" w14:paraId="74DDE955" w14:textId="77777777">
        <w:tc>
          <w:tcPr>
            <w:tcW w:w="2133" w:type="pct"/>
          </w:tcPr>
          <w:p w14:paraId="6FDEB2F7" w14:textId="1F6141C7" w:rsidR="005E3509" w:rsidRPr="00B04789" w:rsidRDefault="00A93022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4D84A5EA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A93022" w:rsidRPr="00B04789" w14:paraId="5B60CB15" w14:textId="77777777">
        <w:tc>
          <w:tcPr>
            <w:tcW w:w="2133" w:type="pct"/>
          </w:tcPr>
          <w:p w14:paraId="2882863D" w14:textId="712536FF" w:rsidR="00A93022" w:rsidRDefault="00A93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3264AD80" w14:textId="77777777" w:rsidR="00A93022" w:rsidRPr="00B04789" w:rsidRDefault="00A93022">
            <w:pPr>
              <w:rPr>
                <w:sz w:val="22"/>
                <w:szCs w:val="22"/>
              </w:rPr>
            </w:pPr>
          </w:p>
        </w:tc>
      </w:tr>
      <w:tr w:rsidR="005E3509" w:rsidRPr="00B04789" w14:paraId="23CD3315" w14:textId="77777777">
        <w:tc>
          <w:tcPr>
            <w:tcW w:w="2133" w:type="pct"/>
          </w:tcPr>
          <w:p w14:paraId="004D4E3B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30BED3B9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488305FC" w14:textId="77777777">
        <w:tc>
          <w:tcPr>
            <w:tcW w:w="2133" w:type="pct"/>
          </w:tcPr>
          <w:p w14:paraId="122D6A73" w14:textId="77777777" w:rsidR="005E3509" w:rsidRPr="00B0478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73596BA1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B04789" w14:paraId="26B23CFB" w14:textId="77777777">
        <w:tc>
          <w:tcPr>
            <w:tcW w:w="2133" w:type="pct"/>
          </w:tcPr>
          <w:p w14:paraId="6589702F" w14:textId="77777777" w:rsidR="005E3509" w:rsidRDefault="005E3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64A19A88" w14:textId="77777777" w:rsidR="005E3509" w:rsidRPr="00B04789" w:rsidRDefault="005E3509">
            <w:pPr>
              <w:rPr>
                <w:sz w:val="22"/>
                <w:szCs w:val="22"/>
              </w:rPr>
            </w:pPr>
          </w:p>
        </w:tc>
      </w:tr>
      <w:tr w:rsidR="005E3509" w:rsidRPr="005A6067" w14:paraId="64BD43D5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D3EFEAF" w14:textId="259B2A67" w:rsidR="005E3509" w:rsidRPr="005E3509" w:rsidRDefault="005E3509" w:rsidP="004E0E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405" w:rsidRPr="00B04789" w14:paraId="303E9046" w14:textId="77777777">
        <w:tc>
          <w:tcPr>
            <w:tcW w:w="2133" w:type="pct"/>
          </w:tcPr>
          <w:p w14:paraId="4BE02E6D" w14:textId="156DDA0E" w:rsidR="00A95405" w:rsidRPr="00B04789" w:rsidRDefault="00A95405" w:rsidP="00A95405">
            <w:pPr>
              <w:rPr>
                <w:sz w:val="22"/>
                <w:szCs w:val="22"/>
              </w:rPr>
            </w:pPr>
            <w:r w:rsidRPr="00C819DF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67" w:type="pct"/>
          </w:tcPr>
          <w:p w14:paraId="7261E296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3355380B" w14:textId="77777777">
        <w:tc>
          <w:tcPr>
            <w:tcW w:w="2133" w:type="pct"/>
          </w:tcPr>
          <w:p w14:paraId="5B091A22" w14:textId="7A62EFB8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norises datums</w:t>
            </w:r>
          </w:p>
        </w:tc>
        <w:tc>
          <w:tcPr>
            <w:tcW w:w="2867" w:type="pct"/>
          </w:tcPr>
          <w:p w14:paraId="073C675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4FB0B743" w14:textId="77777777">
        <w:tc>
          <w:tcPr>
            <w:tcW w:w="2133" w:type="pct"/>
          </w:tcPr>
          <w:p w14:paraId="6B31A9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67" w:type="pct"/>
          </w:tcPr>
          <w:p w14:paraId="6B524F15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6A50EECF" w14:textId="77777777">
        <w:tc>
          <w:tcPr>
            <w:tcW w:w="2133" w:type="pct"/>
          </w:tcPr>
          <w:p w14:paraId="49736F10" w14:textId="77777777" w:rsidR="00A95405" w:rsidRPr="00B04789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dalībnieku skaits un sastāvs</w:t>
            </w:r>
          </w:p>
        </w:tc>
        <w:tc>
          <w:tcPr>
            <w:tcW w:w="2867" w:type="pct"/>
          </w:tcPr>
          <w:p w14:paraId="6C789DF7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  <w:tr w:rsidR="00A95405" w:rsidRPr="00B04789" w14:paraId="594AACA5" w14:textId="77777777">
        <w:tc>
          <w:tcPr>
            <w:tcW w:w="2133" w:type="pct"/>
          </w:tcPr>
          <w:p w14:paraId="3DE6728F" w14:textId="77777777" w:rsidR="00A95405" w:rsidRDefault="00A95405" w:rsidP="00A95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</w:p>
        </w:tc>
        <w:tc>
          <w:tcPr>
            <w:tcW w:w="2867" w:type="pct"/>
          </w:tcPr>
          <w:p w14:paraId="4CC5BF5A" w14:textId="77777777" w:rsidR="00A95405" w:rsidRPr="00B04789" w:rsidRDefault="00A95405" w:rsidP="00A95405">
            <w:pPr>
              <w:rPr>
                <w:sz w:val="22"/>
                <w:szCs w:val="22"/>
              </w:rPr>
            </w:pPr>
          </w:p>
        </w:tc>
      </w:tr>
    </w:tbl>
    <w:p w14:paraId="12402110" w14:textId="55E761DA" w:rsidR="0050646E" w:rsidRPr="00994169" w:rsidRDefault="0018712E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202</w:t>
      </w:r>
      <w:r w:rsidR="00A95405">
        <w:rPr>
          <w:b/>
          <w:bCs/>
          <w:kern w:val="32"/>
          <w:sz w:val="28"/>
          <w:szCs w:val="28"/>
        </w:rPr>
        <w:t>6</w:t>
      </w:r>
      <w:r w:rsidRPr="00994169">
        <w:rPr>
          <w:b/>
          <w:bCs/>
          <w:kern w:val="32"/>
          <w:sz w:val="28"/>
          <w:szCs w:val="28"/>
        </w:rPr>
        <w:t>. gadā p</w:t>
      </w:r>
      <w:r w:rsidR="0050646E" w:rsidRPr="00994169">
        <w:rPr>
          <w:b/>
          <w:bCs/>
          <w:kern w:val="32"/>
          <w:sz w:val="28"/>
          <w:szCs w:val="28"/>
        </w:rPr>
        <w:t>lānoto aktivitāšu apraksts</w:t>
      </w:r>
      <w:r w:rsidR="00A4512C">
        <w:rPr>
          <w:b/>
          <w:bCs/>
          <w:kern w:val="32"/>
          <w:sz w:val="28"/>
          <w:szCs w:val="28"/>
        </w:rPr>
        <w:t xml:space="preserve"> </w:t>
      </w:r>
      <w:r w:rsidR="00A4512C" w:rsidRPr="00485ABA">
        <w:rPr>
          <w:b/>
          <w:bCs/>
          <w:iCs/>
          <w:sz w:val="28"/>
          <w:szCs w:val="28"/>
        </w:rPr>
        <w:t>(</w:t>
      </w:r>
      <w:r w:rsidR="00A4512C" w:rsidRPr="00994169">
        <w:rPr>
          <w:b/>
          <w:bCs/>
          <w:iCs/>
          <w:color w:val="FF0000"/>
          <w:sz w:val="28"/>
          <w:szCs w:val="28"/>
        </w:rPr>
        <w:t>iesniedzams par katru plānoto aktivitāti atsevišķi</w:t>
      </w:r>
      <w:r w:rsidR="00453F0F">
        <w:rPr>
          <w:b/>
          <w:bCs/>
          <w:iCs/>
          <w:color w:val="FF0000"/>
          <w:sz w:val="28"/>
          <w:szCs w:val="28"/>
        </w:rPr>
        <w:t>, aizpildot visas ailes</w:t>
      </w:r>
      <w:r w:rsidR="00A4512C" w:rsidRPr="00485ABA">
        <w:rPr>
          <w:b/>
          <w:bCs/>
          <w:i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4732"/>
      </w:tblGrid>
      <w:tr w:rsidR="004B1014" w:rsidRPr="00B04789" w14:paraId="334B8BD7" w14:textId="77777777" w:rsidTr="0038261D">
        <w:tc>
          <w:tcPr>
            <w:tcW w:w="2148" w:type="pct"/>
          </w:tcPr>
          <w:p w14:paraId="27196719" w14:textId="06D0458A" w:rsidR="004B1014" w:rsidRPr="00B04789" w:rsidRDefault="004B1014" w:rsidP="0075513E">
            <w:pPr>
              <w:tabs>
                <w:tab w:val="right" w:pos="3323"/>
              </w:tabs>
              <w:rPr>
                <w:sz w:val="22"/>
                <w:szCs w:val="22"/>
              </w:rPr>
            </w:pPr>
            <w:r w:rsidRPr="00CE4E6D">
              <w:rPr>
                <w:sz w:val="22"/>
                <w:szCs w:val="22"/>
              </w:rPr>
              <w:t>Aktivitātes nosaukums</w:t>
            </w:r>
          </w:p>
        </w:tc>
        <w:tc>
          <w:tcPr>
            <w:tcW w:w="2852" w:type="pct"/>
          </w:tcPr>
          <w:p w14:paraId="149500C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1BE81F8B" w14:textId="77777777" w:rsidTr="0038261D">
        <w:tc>
          <w:tcPr>
            <w:tcW w:w="2148" w:type="pct"/>
          </w:tcPr>
          <w:p w14:paraId="4354F406" w14:textId="74EC63A8" w:rsidR="004B1014" w:rsidRDefault="004B1014" w:rsidP="004B1014">
            <w:pPr>
              <w:rPr>
                <w:sz w:val="22"/>
                <w:szCs w:val="22"/>
              </w:rPr>
            </w:pPr>
            <w:r w:rsidRPr="1D97D34E">
              <w:rPr>
                <w:sz w:val="22"/>
                <w:szCs w:val="22"/>
              </w:rPr>
              <w:t>Aktivitātes tematika</w:t>
            </w:r>
          </w:p>
        </w:tc>
        <w:tc>
          <w:tcPr>
            <w:tcW w:w="2852" w:type="pct"/>
          </w:tcPr>
          <w:p w14:paraId="2D226778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5FAD2105" w14:textId="77777777" w:rsidTr="0038261D">
        <w:tc>
          <w:tcPr>
            <w:tcW w:w="2148" w:type="pct"/>
          </w:tcPr>
          <w:p w14:paraId="74407DC3" w14:textId="011F6F25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saturs (lekcija, diskusija, meistarklase utt.)</w:t>
            </w:r>
          </w:p>
        </w:tc>
        <w:tc>
          <w:tcPr>
            <w:tcW w:w="2852" w:type="pct"/>
          </w:tcPr>
          <w:p w14:paraId="692586B1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7E659566" w14:textId="77777777" w:rsidTr="0038261D">
        <w:tc>
          <w:tcPr>
            <w:tcW w:w="2148" w:type="pct"/>
          </w:tcPr>
          <w:p w14:paraId="0FD8AC2A" w14:textId="4B6F5987" w:rsidR="004B1014" w:rsidRPr="00B04789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plānoto apmeklētāju loks (lokāls vai starptautisks,  aptuvenais skaits un pārstāvētās jomas – uzņēmējdarbība, zinātne, akadēmiskais sektors utt.)</w:t>
            </w:r>
          </w:p>
        </w:tc>
        <w:tc>
          <w:tcPr>
            <w:tcW w:w="2852" w:type="pct"/>
          </w:tcPr>
          <w:p w14:paraId="06517797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4B1014" w:rsidRPr="00B04789" w14:paraId="3C3C2B48" w14:textId="77777777" w:rsidTr="0038261D">
        <w:tc>
          <w:tcPr>
            <w:tcW w:w="2148" w:type="pct"/>
          </w:tcPr>
          <w:p w14:paraId="7192DBF0" w14:textId="15578C2A" w:rsidR="004B1014" w:rsidRDefault="004B1014" w:rsidP="004B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ātes īstenošanas vieta</w:t>
            </w:r>
            <w:r w:rsidR="00AD3B79">
              <w:rPr>
                <w:sz w:val="22"/>
                <w:szCs w:val="22"/>
              </w:rPr>
              <w:t xml:space="preserve"> (adrese)</w:t>
            </w:r>
          </w:p>
        </w:tc>
        <w:tc>
          <w:tcPr>
            <w:tcW w:w="2852" w:type="pct"/>
          </w:tcPr>
          <w:p w14:paraId="2A0C7DA0" w14:textId="77777777" w:rsidR="004B1014" w:rsidRPr="00B04789" w:rsidRDefault="004B1014" w:rsidP="004B1014">
            <w:pPr>
              <w:rPr>
                <w:sz w:val="22"/>
                <w:szCs w:val="22"/>
              </w:rPr>
            </w:pPr>
          </w:p>
        </w:tc>
      </w:tr>
      <w:tr w:rsidR="00824AB9" w:rsidRPr="00B04789" w14:paraId="271994C6" w14:textId="77777777" w:rsidTr="0038261D">
        <w:tc>
          <w:tcPr>
            <w:tcW w:w="2148" w:type="pct"/>
          </w:tcPr>
          <w:p w14:paraId="627D2D9B" w14:textId="7E06DA89" w:rsidR="00824AB9" w:rsidRDefault="00824AB9" w:rsidP="00824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tātes </w:t>
            </w:r>
            <w:r w:rsidRPr="36FB927F">
              <w:rPr>
                <w:sz w:val="22"/>
                <w:szCs w:val="22"/>
              </w:rPr>
              <w:t>pienesums Rīgas jaunuzņēmumu ekosistēmas attīstībai</w:t>
            </w:r>
            <w:r>
              <w:rPr>
                <w:sz w:val="22"/>
                <w:szCs w:val="22"/>
              </w:rPr>
              <w:t xml:space="preserve">, </w:t>
            </w:r>
            <w:r w:rsidRPr="0A21DF8A">
              <w:rPr>
                <w:sz w:val="22"/>
                <w:szCs w:val="22"/>
              </w:rPr>
              <w:t>lūdzu aprakstiet vai un kā realizē</w:t>
            </w:r>
            <w:r>
              <w:rPr>
                <w:sz w:val="22"/>
                <w:szCs w:val="22"/>
              </w:rPr>
              <w:t xml:space="preserve">siet </w:t>
            </w:r>
            <w:r w:rsidRPr="0A21DF8A">
              <w:rPr>
                <w:sz w:val="22"/>
                <w:szCs w:val="22"/>
              </w:rPr>
              <w:t>katru no minētajiem punktiem</w:t>
            </w:r>
          </w:p>
        </w:tc>
        <w:tc>
          <w:tcPr>
            <w:tcW w:w="2852" w:type="pct"/>
          </w:tcPr>
          <w:p w14:paraId="774B8426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538733E0" w14:textId="77777777" w:rsidTr="0038261D">
        <w:tc>
          <w:tcPr>
            <w:tcW w:w="2148" w:type="pct"/>
          </w:tcPr>
          <w:p w14:paraId="5600CAFC" w14:textId="2806B2B3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>Zināšanas, iegūtas, nodotas, radītas, vai pielietotas aktivitātes laikā vai rezultātā</w:t>
            </w:r>
          </w:p>
        </w:tc>
        <w:tc>
          <w:tcPr>
            <w:tcW w:w="2852" w:type="pct"/>
          </w:tcPr>
          <w:p w14:paraId="77780C92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6A95AF07" w14:textId="77777777" w:rsidTr="0038261D">
        <w:tc>
          <w:tcPr>
            <w:tcW w:w="2148" w:type="pct"/>
          </w:tcPr>
          <w:p w14:paraId="6856F46B" w14:textId="2B710824" w:rsidR="00824AB9" w:rsidRPr="005A4840" w:rsidRDefault="00824AB9" w:rsidP="005A4840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Ilgtspējīgas ekosistēmas veicināšana, </w:t>
            </w:r>
            <w:r w:rsidR="001A5343">
              <w:rPr>
                <w:sz w:val="22"/>
                <w:szCs w:val="22"/>
              </w:rPr>
              <w:t>pēctecības</w:t>
            </w:r>
            <w:r w:rsidRPr="003D3145">
              <w:rPr>
                <w:sz w:val="22"/>
                <w:szCs w:val="22"/>
              </w:rPr>
              <w:t xml:space="preserve"> kultūras veicināšana, atbalsta mehānismi (materiāli un nemateriāli)</w:t>
            </w:r>
          </w:p>
        </w:tc>
        <w:tc>
          <w:tcPr>
            <w:tcW w:w="2852" w:type="pct"/>
          </w:tcPr>
          <w:p w14:paraId="6AEB93E5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283D68F1" w14:textId="77777777" w:rsidTr="0038261D">
        <w:tc>
          <w:tcPr>
            <w:tcW w:w="2148" w:type="pct"/>
          </w:tcPr>
          <w:p w14:paraId="6046005B" w14:textId="33BE7051" w:rsidR="00824AB9" w:rsidRPr="005A4840" w:rsidRDefault="00824AB9" w:rsidP="00824AB9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D3145">
              <w:rPr>
                <w:sz w:val="22"/>
                <w:szCs w:val="22"/>
              </w:rPr>
              <w:t xml:space="preserve">Dažādības veicināšana, dažādu </w:t>
            </w:r>
            <w:proofErr w:type="spellStart"/>
            <w:r w:rsidR="00C95979">
              <w:rPr>
                <w:sz w:val="22"/>
                <w:szCs w:val="22"/>
              </w:rPr>
              <w:t>mērka</w:t>
            </w:r>
            <w:proofErr w:type="spellEnd"/>
            <w:r w:rsidR="00C95979">
              <w:rPr>
                <w:sz w:val="22"/>
                <w:szCs w:val="22"/>
              </w:rPr>
              <w:t xml:space="preserve"> </w:t>
            </w:r>
            <w:r w:rsidRPr="003D3145">
              <w:rPr>
                <w:sz w:val="22"/>
                <w:szCs w:val="22"/>
              </w:rPr>
              <w:t xml:space="preserve">grupu iesaiste, maz pārstāvētu </w:t>
            </w:r>
            <w:r w:rsidR="00594725">
              <w:rPr>
                <w:sz w:val="22"/>
                <w:szCs w:val="22"/>
              </w:rPr>
              <w:t xml:space="preserve">sabiedrības </w:t>
            </w:r>
            <w:r w:rsidRPr="003D3145">
              <w:rPr>
                <w:sz w:val="22"/>
                <w:szCs w:val="22"/>
              </w:rPr>
              <w:t xml:space="preserve">grupu </w:t>
            </w:r>
            <w:proofErr w:type="spellStart"/>
            <w:r w:rsidRPr="003D3145">
              <w:rPr>
                <w:sz w:val="22"/>
                <w:szCs w:val="22"/>
              </w:rPr>
              <w:t>iesasaiste</w:t>
            </w:r>
            <w:proofErr w:type="spellEnd"/>
            <w:r w:rsidRPr="003D3145">
              <w:rPr>
                <w:sz w:val="22"/>
                <w:szCs w:val="22"/>
              </w:rPr>
              <w:t xml:space="preserve"> jaunuzņēmumu vidē</w:t>
            </w:r>
          </w:p>
        </w:tc>
        <w:tc>
          <w:tcPr>
            <w:tcW w:w="2852" w:type="pct"/>
          </w:tcPr>
          <w:p w14:paraId="78888403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8C0FD12" w14:textId="77777777" w:rsidTr="0038261D">
        <w:tc>
          <w:tcPr>
            <w:tcW w:w="2148" w:type="pct"/>
          </w:tcPr>
          <w:p w14:paraId="55DFAD8B" w14:textId="655D37AC" w:rsidR="00824AB9" w:rsidRPr="0038261D" w:rsidRDefault="00824AB9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8261D">
              <w:rPr>
                <w:sz w:val="22"/>
                <w:szCs w:val="22"/>
              </w:rPr>
              <w:t>Citi</w:t>
            </w:r>
            <w:r w:rsidR="00AA114A">
              <w:rPr>
                <w:sz w:val="22"/>
                <w:szCs w:val="22"/>
              </w:rPr>
              <w:t xml:space="preserve"> (uzskaitīt)</w:t>
            </w:r>
          </w:p>
        </w:tc>
        <w:tc>
          <w:tcPr>
            <w:tcW w:w="2852" w:type="pct"/>
          </w:tcPr>
          <w:p w14:paraId="011188FD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547A8CE" w14:textId="77777777" w:rsidTr="0038261D">
        <w:tc>
          <w:tcPr>
            <w:tcW w:w="2148" w:type="pct"/>
          </w:tcPr>
          <w:p w14:paraId="646E35D8" w14:textId="1CD9F5BB" w:rsidR="00824AB9" w:rsidRPr="003D3145" w:rsidRDefault="00824AB9" w:rsidP="00824AB9">
            <w:pPr>
              <w:rPr>
                <w:sz w:val="22"/>
                <w:szCs w:val="22"/>
              </w:rPr>
            </w:pPr>
            <w:r w:rsidRPr="0A21DF8A">
              <w:rPr>
                <w:sz w:val="22"/>
                <w:szCs w:val="22"/>
              </w:rPr>
              <w:t xml:space="preserve">Plānotais Rīgas pilsētas ieguvums konkrētās </w:t>
            </w:r>
            <w:r w:rsidR="00E01CED">
              <w:rPr>
                <w:sz w:val="22"/>
                <w:szCs w:val="22"/>
              </w:rPr>
              <w:t>aktivitātes</w:t>
            </w:r>
            <w:r w:rsidRPr="0A21DF8A">
              <w:rPr>
                <w:sz w:val="22"/>
                <w:szCs w:val="22"/>
              </w:rPr>
              <w:t xml:space="preserve"> realizēšanas rezultātā, lūdzu aprakstiet vai un kā realizē</w:t>
            </w:r>
            <w:r w:rsidR="001C6952">
              <w:rPr>
                <w:sz w:val="22"/>
                <w:szCs w:val="22"/>
              </w:rPr>
              <w:t>siet</w:t>
            </w:r>
            <w:r>
              <w:rPr>
                <w:sz w:val="22"/>
                <w:szCs w:val="22"/>
              </w:rPr>
              <w:t xml:space="preserve"> </w:t>
            </w:r>
            <w:r w:rsidRPr="0A21DF8A">
              <w:rPr>
                <w:sz w:val="22"/>
                <w:szCs w:val="22"/>
              </w:rPr>
              <w:t>katru no punktiem:</w:t>
            </w:r>
          </w:p>
        </w:tc>
        <w:tc>
          <w:tcPr>
            <w:tcW w:w="2852" w:type="pct"/>
          </w:tcPr>
          <w:p w14:paraId="73148538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6EA7407" w14:textId="77777777" w:rsidTr="0038261D">
        <w:tc>
          <w:tcPr>
            <w:tcW w:w="2148" w:type="pct"/>
          </w:tcPr>
          <w:p w14:paraId="013E9118" w14:textId="572330BA" w:rsidR="00824AB9" w:rsidRPr="0038261D" w:rsidRDefault="00972ADC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ja piemērojams) A</w:t>
            </w:r>
            <w:r w:rsidR="00BC2C21">
              <w:rPr>
                <w:sz w:val="22"/>
                <w:szCs w:val="22"/>
              </w:rPr>
              <w:t>ktivitātes</w:t>
            </w:r>
            <w:r w:rsidR="00824AB9" w:rsidRPr="0038261D">
              <w:rPr>
                <w:sz w:val="22"/>
                <w:szCs w:val="22"/>
              </w:rPr>
              <w:t xml:space="preserve"> ietvaros pilsētvidē izmantojamo risinājumu apraksts un jomas</w:t>
            </w:r>
            <w:r w:rsidR="00832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52" w:type="pct"/>
          </w:tcPr>
          <w:p w14:paraId="585102EF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138ED933" w14:textId="77777777" w:rsidTr="0038261D">
        <w:tc>
          <w:tcPr>
            <w:tcW w:w="2148" w:type="pct"/>
          </w:tcPr>
          <w:p w14:paraId="65D94927" w14:textId="15E0663C" w:rsidR="00824AB9" w:rsidRPr="0038261D" w:rsidRDefault="00A707C0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īgas </w:t>
            </w:r>
            <w:r w:rsidR="0076167A" w:rsidRPr="0038261D">
              <w:rPr>
                <w:sz w:val="22"/>
                <w:szCs w:val="22"/>
              </w:rPr>
              <w:t>kā jaunuzņēmumiem draudzīgas pilsētas a</w:t>
            </w:r>
            <w:r>
              <w:rPr>
                <w:sz w:val="22"/>
                <w:szCs w:val="22"/>
              </w:rPr>
              <w:t xml:space="preserve">tpazīstamības veicināšana, </w:t>
            </w:r>
            <w:r w:rsidR="0076167A">
              <w:rPr>
                <w:sz w:val="22"/>
                <w:szCs w:val="22"/>
              </w:rPr>
              <w:t>p</w:t>
            </w:r>
            <w:r w:rsidR="00824AB9" w:rsidRPr="0038261D">
              <w:rPr>
                <w:sz w:val="22"/>
                <w:szCs w:val="22"/>
              </w:rPr>
              <w:t>ubliskie pasākumi / mediju sasniedzamība/komunikācijas rezultāti</w:t>
            </w:r>
          </w:p>
        </w:tc>
        <w:tc>
          <w:tcPr>
            <w:tcW w:w="2852" w:type="pct"/>
          </w:tcPr>
          <w:p w14:paraId="5BD849A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70E58092" w14:textId="77777777" w:rsidTr="0038261D">
        <w:tc>
          <w:tcPr>
            <w:tcW w:w="2148" w:type="pct"/>
          </w:tcPr>
          <w:p w14:paraId="7DBF6D8E" w14:textId="7EAD4772" w:rsidR="00824AB9" w:rsidRPr="00BC2C21" w:rsidRDefault="0076167A" w:rsidP="0038261D">
            <w:pPr>
              <w:pStyle w:val="Sarakstarindkop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4840">
              <w:rPr>
                <w:sz w:val="22"/>
                <w:szCs w:val="22"/>
              </w:rPr>
              <w:t>Aktivitātes</w:t>
            </w:r>
            <w:r w:rsidR="00824AB9" w:rsidRPr="005A4840">
              <w:rPr>
                <w:sz w:val="22"/>
                <w:szCs w:val="22"/>
              </w:rPr>
              <w:t xml:space="preserve"> rezultātā paredzama jaunu jaunuzņēmumu un labi apmaksātu darbavietu rašanās pilsētā</w:t>
            </w:r>
          </w:p>
        </w:tc>
        <w:tc>
          <w:tcPr>
            <w:tcW w:w="2852" w:type="pct"/>
          </w:tcPr>
          <w:p w14:paraId="33DAEDE7" w14:textId="4A20F9A3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  <w:tr w:rsidR="00824AB9" w:rsidRPr="00B04789" w14:paraId="38656F92" w14:textId="77777777" w:rsidTr="0038261D">
        <w:tc>
          <w:tcPr>
            <w:tcW w:w="2148" w:type="pct"/>
          </w:tcPr>
          <w:p w14:paraId="1714A729" w14:textId="2676020B" w:rsidR="00824AB9" w:rsidRDefault="00824AB9" w:rsidP="0038261D">
            <w:pPr>
              <w:pStyle w:val="Sarakstarindkopa"/>
              <w:numPr>
                <w:ilvl w:val="0"/>
                <w:numId w:val="13"/>
              </w:numPr>
            </w:pPr>
            <w:r w:rsidRPr="0038261D">
              <w:rPr>
                <w:sz w:val="22"/>
                <w:szCs w:val="22"/>
              </w:rPr>
              <w:t>Citi (uzskaitīt)</w:t>
            </w:r>
          </w:p>
        </w:tc>
        <w:tc>
          <w:tcPr>
            <w:tcW w:w="2852" w:type="pct"/>
          </w:tcPr>
          <w:p w14:paraId="0E5D9D3A" w14:textId="77777777" w:rsidR="00824AB9" w:rsidRPr="00B04789" w:rsidRDefault="00824AB9" w:rsidP="00824AB9">
            <w:pPr>
              <w:rPr>
                <w:sz w:val="22"/>
                <w:szCs w:val="22"/>
              </w:rPr>
            </w:pPr>
          </w:p>
        </w:tc>
      </w:tr>
    </w:tbl>
    <w:p w14:paraId="0EF30961" w14:textId="7B5718DA" w:rsidR="7EC823BF" w:rsidRDefault="7EC823BF" w:rsidP="7EC823BF">
      <w:pPr>
        <w:rPr>
          <w:i/>
          <w:iCs/>
        </w:rPr>
      </w:pPr>
    </w:p>
    <w:p w14:paraId="01C56B8E" w14:textId="67CDADA5" w:rsidR="00251EF8" w:rsidRDefault="00251EF8" w:rsidP="00251EF8">
      <w:pPr>
        <w:rPr>
          <w:i/>
        </w:rPr>
      </w:pPr>
      <w:r w:rsidRPr="00251EF8">
        <w:rPr>
          <w:i/>
        </w:rPr>
        <w:t>[</w:t>
      </w:r>
      <w:r w:rsidR="00D57D37">
        <w:rPr>
          <w:i/>
        </w:rPr>
        <w:t xml:space="preserve">Aktivitāšu skaitu nepieciešamības gadījumā iespējams </w:t>
      </w:r>
      <w:r w:rsidR="00E3399F">
        <w:rPr>
          <w:i/>
        </w:rPr>
        <w:t>papildināt</w:t>
      </w:r>
      <w:r w:rsidRPr="00251EF8">
        <w:rPr>
          <w:i/>
        </w:rPr>
        <w:t>.]</w:t>
      </w:r>
    </w:p>
    <w:p w14:paraId="61D764E8" w14:textId="5722F35D" w:rsidR="0099764F" w:rsidRDefault="00B143C8" w:rsidP="00994169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 xml:space="preserve">Aktivitāšu organizēšanā iesaistītās komandas </w:t>
      </w:r>
      <w:r w:rsidR="00AE3F7A" w:rsidRPr="00994169">
        <w:rPr>
          <w:b/>
          <w:bCs/>
          <w:kern w:val="32"/>
          <w:sz w:val="28"/>
          <w:szCs w:val="28"/>
        </w:rPr>
        <w:t xml:space="preserve">īss </w:t>
      </w:r>
      <w:r w:rsidRPr="00994169">
        <w:rPr>
          <w:b/>
          <w:bCs/>
          <w:kern w:val="32"/>
          <w:sz w:val="28"/>
          <w:szCs w:val="28"/>
        </w:rPr>
        <w:t xml:space="preserve">apraksts: </w:t>
      </w:r>
    </w:p>
    <w:p w14:paraId="510BDFD1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Vārds, uzvārds</w:t>
      </w:r>
    </w:p>
    <w:p w14:paraId="4F9645C4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zglītība;</w:t>
      </w:r>
    </w:p>
    <w:p w14:paraId="52FF5F2C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Iepriekšējā pieredze līdzīgu darbu realizēšanā;</w:t>
      </w:r>
    </w:p>
    <w:p w14:paraId="29F2F533" w14:textId="77777777" w:rsidR="00D65D54" w:rsidRPr="0053130C" w:rsidRDefault="00D65D54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Loma komandā;</w:t>
      </w:r>
    </w:p>
    <w:p w14:paraId="04FED774" w14:textId="1197152C" w:rsidR="00453F0F" w:rsidRPr="0053130C" w:rsidRDefault="005A7483" w:rsidP="005A4840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kern w:val="32"/>
          <w:sz w:val="22"/>
          <w:szCs w:val="22"/>
        </w:rPr>
      </w:pPr>
      <w:r w:rsidRPr="0053130C">
        <w:rPr>
          <w:kern w:val="32"/>
          <w:sz w:val="22"/>
          <w:szCs w:val="22"/>
        </w:rPr>
        <w:t>U.c.</w:t>
      </w:r>
    </w:p>
    <w:p w14:paraId="19723EDE" w14:textId="77777777" w:rsidR="0099764F" w:rsidRPr="005A4840" w:rsidRDefault="0099764F" w:rsidP="005A4840">
      <w:pPr>
        <w:pStyle w:val="Sarakstarindkopa"/>
        <w:keepNext/>
        <w:spacing w:before="240" w:after="60"/>
        <w:ind w:left="1440"/>
        <w:outlineLvl w:val="0"/>
        <w:rPr>
          <w:i/>
          <w:sz w:val="22"/>
          <w:szCs w:val="22"/>
        </w:rPr>
      </w:pPr>
    </w:p>
    <w:p w14:paraId="135B29A4" w14:textId="52013874" w:rsidR="00C8090D" w:rsidRDefault="00F1656C" w:rsidP="00C8090D">
      <w:pPr>
        <w:pStyle w:val="Sarakstarindkopa"/>
        <w:keepNext/>
        <w:numPr>
          <w:ilvl w:val="0"/>
          <w:numId w:val="7"/>
        </w:numPr>
        <w:spacing w:before="240" w:after="60"/>
        <w:outlineLvl w:val="0"/>
        <w:rPr>
          <w:b/>
          <w:bCs/>
          <w:kern w:val="32"/>
          <w:sz w:val="28"/>
          <w:szCs w:val="28"/>
        </w:rPr>
      </w:pPr>
      <w:r w:rsidRPr="00994169">
        <w:rPr>
          <w:b/>
          <w:bCs/>
          <w:kern w:val="32"/>
          <w:sz w:val="28"/>
          <w:szCs w:val="28"/>
        </w:rPr>
        <w:t>Finanšu aprēķini</w:t>
      </w:r>
      <w:r w:rsidR="00DC540C">
        <w:rPr>
          <w:b/>
          <w:bCs/>
          <w:kern w:val="32"/>
          <w:sz w:val="28"/>
          <w:szCs w:val="28"/>
        </w:rPr>
        <w:t xml:space="preserve"> </w:t>
      </w:r>
      <w:r w:rsidR="0053130C">
        <w:rPr>
          <w:b/>
          <w:bCs/>
          <w:kern w:val="32"/>
          <w:sz w:val="28"/>
          <w:szCs w:val="28"/>
        </w:rPr>
        <w:t>–</w:t>
      </w:r>
      <w:r w:rsidR="008A222F">
        <w:rPr>
          <w:b/>
          <w:bCs/>
          <w:kern w:val="32"/>
          <w:sz w:val="28"/>
          <w:szCs w:val="28"/>
        </w:rPr>
        <w:t xml:space="preserve"> </w:t>
      </w:r>
      <w:r w:rsidR="008A222F">
        <w:rPr>
          <w:b/>
          <w:bCs/>
          <w:iCs/>
          <w:sz w:val="28"/>
          <w:szCs w:val="28"/>
        </w:rPr>
        <w:t>par katru aktivitāti jāveido atsevišķa tabula!</w:t>
      </w:r>
    </w:p>
    <w:p w14:paraId="69EB6BCE" w14:textId="77777777" w:rsidR="00C8090D" w:rsidRPr="000B5156" w:rsidRDefault="00C8090D" w:rsidP="00C8090D">
      <w:pPr>
        <w:pStyle w:val="Sarakstarindkopa"/>
        <w:rPr>
          <w:b/>
          <w:bCs/>
          <w:iCs/>
          <w:sz w:val="28"/>
          <w:szCs w:val="28"/>
        </w:rPr>
      </w:pPr>
    </w:p>
    <w:p w14:paraId="0793A6D0" w14:textId="5B9F15F7" w:rsidR="00C8090D" w:rsidRPr="00A16E3C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0B515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Kopējās izmaks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53130C" w14:paraId="70E3AE78" w14:textId="77777777" w:rsidTr="00F10C73">
        <w:trPr>
          <w:trHeight w:val="787"/>
        </w:trPr>
        <w:tc>
          <w:tcPr>
            <w:tcW w:w="322" w:type="pct"/>
          </w:tcPr>
          <w:p w14:paraId="46733F65" w14:textId="77777777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3943" w:type="pct"/>
            <w:vAlign w:val="center"/>
          </w:tcPr>
          <w:p w14:paraId="4E53EA9F" w14:textId="05311F52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0"/>
              </w:rPr>
            </w:pPr>
            <w:r w:rsidRPr="0053130C">
              <w:rPr>
                <w:bCs/>
                <w:color w:val="000000"/>
                <w:sz w:val="22"/>
                <w:szCs w:val="20"/>
              </w:rPr>
              <w:t xml:space="preserve">Lūdzam norādīt 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>konkrēt</w:t>
            </w:r>
            <w:r w:rsidR="003F7C9E" w:rsidRPr="0053130C">
              <w:rPr>
                <w:bCs/>
                <w:color w:val="000000"/>
                <w:sz w:val="22"/>
                <w:szCs w:val="20"/>
              </w:rPr>
              <w:t>as izdevumu pozīcijas</w:t>
            </w:r>
            <w:r w:rsidR="00B64274" w:rsidRPr="0053130C">
              <w:rPr>
                <w:bCs/>
                <w:color w:val="000000"/>
                <w:sz w:val="22"/>
                <w:szCs w:val="20"/>
              </w:rPr>
              <w:t xml:space="preserve">, kam tiks izlietots </w:t>
            </w:r>
            <w:r w:rsidRPr="0053130C">
              <w:rPr>
                <w:bCs/>
                <w:color w:val="000000"/>
                <w:sz w:val="22"/>
                <w:szCs w:val="20"/>
              </w:rPr>
              <w:t>kopēj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 xml:space="preserve">ais </w:t>
            </w:r>
            <w:r w:rsidRPr="0053130C">
              <w:rPr>
                <w:bCs/>
                <w:color w:val="000000"/>
                <w:sz w:val="22"/>
                <w:szCs w:val="20"/>
              </w:rPr>
              <w:t>finansējum</w:t>
            </w:r>
            <w:r w:rsidR="00DA38BC" w:rsidRPr="0053130C">
              <w:rPr>
                <w:bCs/>
                <w:color w:val="000000"/>
                <w:sz w:val="22"/>
                <w:szCs w:val="20"/>
              </w:rPr>
              <w:t>s</w:t>
            </w:r>
          </w:p>
        </w:tc>
        <w:tc>
          <w:tcPr>
            <w:tcW w:w="735" w:type="pct"/>
            <w:vAlign w:val="center"/>
          </w:tcPr>
          <w:p w14:paraId="045CA2F1" w14:textId="7C0CB754" w:rsidR="00C8090D" w:rsidRPr="0053130C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53130C">
              <w:rPr>
                <w:b/>
                <w:bCs/>
                <w:color w:val="000000"/>
                <w:sz w:val="22"/>
                <w:szCs w:val="20"/>
              </w:rPr>
              <w:t>Summa</w:t>
            </w:r>
            <w:r w:rsidR="001028D7">
              <w:rPr>
                <w:b/>
                <w:bCs/>
                <w:color w:val="000000"/>
                <w:sz w:val="22"/>
                <w:szCs w:val="20"/>
              </w:rPr>
              <w:t>*</w:t>
            </w:r>
          </w:p>
        </w:tc>
      </w:tr>
      <w:tr w:rsidR="00C8090D" w:rsidRPr="00B04789" w14:paraId="21497363" w14:textId="77777777" w:rsidTr="00F10C73">
        <w:trPr>
          <w:trHeight w:val="249"/>
        </w:trPr>
        <w:tc>
          <w:tcPr>
            <w:tcW w:w="322" w:type="pct"/>
          </w:tcPr>
          <w:p w14:paraId="69A93743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1BBA075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AB8741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34A78687" w14:textId="77777777" w:rsidTr="00F10C73">
        <w:trPr>
          <w:trHeight w:val="249"/>
        </w:trPr>
        <w:tc>
          <w:tcPr>
            <w:tcW w:w="322" w:type="pct"/>
          </w:tcPr>
          <w:p w14:paraId="19DC742F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3961F30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DB5707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6D72A33" w14:textId="77777777" w:rsidTr="00F10C73">
        <w:tc>
          <w:tcPr>
            <w:tcW w:w="322" w:type="pct"/>
          </w:tcPr>
          <w:p w14:paraId="19E0BD0A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</w:tcPr>
          <w:p w14:paraId="5DC0F3DC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4E5826D9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9BD37F2" w14:textId="77777777" w:rsidTr="00F10C73">
        <w:tc>
          <w:tcPr>
            <w:tcW w:w="322" w:type="pct"/>
          </w:tcPr>
          <w:p w14:paraId="277AB8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2A01F588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83524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55AA10E" w14:textId="77777777" w:rsidTr="00F10C73">
        <w:tc>
          <w:tcPr>
            <w:tcW w:w="4265" w:type="pct"/>
            <w:gridSpan w:val="2"/>
          </w:tcPr>
          <w:p w14:paraId="0B180054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32D15FF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C3E8FA" w14:textId="1495D69A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iCs/>
          <w:sz w:val="28"/>
          <w:szCs w:val="28"/>
        </w:rPr>
        <w:t>Pašvaldības finansējuma izlietojums</w:t>
      </w:r>
      <w:r w:rsidR="005052F4">
        <w:rPr>
          <w:b/>
          <w:bCs/>
          <w:iCs/>
          <w:sz w:val="28"/>
          <w:szCs w:val="28"/>
        </w:rPr>
        <w:t xml:space="preserve"> (kopsumma nedrīkst pārsniegt 20 000 </w:t>
      </w:r>
      <w:proofErr w:type="spellStart"/>
      <w:r w:rsidR="005052F4">
        <w:rPr>
          <w:b/>
          <w:bCs/>
          <w:iCs/>
          <w:sz w:val="28"/>
          <w:szCs w:val="28"/>
        </w:rPr>
        <w:t>eur</w:t>
      </w:r>
      <w:proofErr w:type="spellEnd"/>
      <w:r w:rsidR="005052F4">
        <w:rPr>
          <w:b/>
          <w:bCs/>
          <w:iCs/>
          <w:sz w:val="28"/>
          <w:szCs w:val="28"/>
        </w:rPr>
        <w:t>)</w:t>
      </w:r>
    </w:p>
    <w:p w14:paraId="76CD682D" w14:textId="77777777" w:rsidR="00C8090D" w:rsidRPr="00B04789" w:rsidRDefault="00C8090D" w:rsidP="00C8090D">
      <w:pPr>
        <w:ind w:left="36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6537"/>
        <w:gridCol w:w="1219"/>
      </w:tblGrid>
      <w:tr w:rsidR="00C8090D" w:rsidRPr="00B04789" w14:paraId="1C5BBCFC" w14:textId="77777777" w:rsidTr="00F10C73">
        <w:trPr>
          <w:trHeight w:val="787"/>
        </w:trPr>
        <w:tc>
          <w:tcPr>
            <w:tcW w:w="322" w:type="pct"/>
          </w:tcPr>
          <w:p w14:paraId="412290BE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pct"/>
            <w:vAlign w:val="center"/>
          </w:tcPr>
          <w:p w14:paraId="66179AEB" w14:textId="5BF35906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B04789">
              <w:rPr>
                <w:bCs/>
                <w:color w:val="000000"/>
                <w:szCs w:val="22"/>
              </w:rPr>
              <w:t xml:space="preserve">Lūdzu norādīt </w:t>
            </w:r>
            <w:r w:rsidR="00684934">
              <w:rPr>
                <w:bCs/>
                <w:color w:val="000000"/>
                <w:szCs w:val="22"/>
              </w:rPr>
              <w:t>konkrētas izdevumu pozīcijas</w:t>
            </w:r>
            <w:r w:rsidR="00DA38BC">
              <w:rPr>
                <w:bCs/>
                <w:color w:val="000000"/>
                <w:szCs w:val="22"/>
              </w:rPr>
              <w:t xml:space="preserve">, kam tiks izlietota </w:t>
            </w:r>
            <w:r>
              <w:rPr>
                <w:bCs/>
                <w:color w:val="000000"/>
                <w:szCs w:val="22"/>
              </w:rPr>
              <w:t>pašvaldības līdzfinansējuma daļa</w:t>
            </w:r>
          </w:p>
        </w:tc>
        <w:tc>
          <w:tcPr>
            <w:tcW w:w="735" w:type="pct"/>
            <w:vAlign w:val="center"/>
          </w:tcPr>
          <w:p w14:paraId="329F17AB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Summa*</w:t>
            </w:r>
          </w:p>
        </w:tc>
      </w:tr>
      <w:tr w:rsidR="00C8090D" w:rsidRPr="00B04789" w14:paraId="1AAEEF75" w14:textId="77777777" w:rsidTr="00F10C73">
        <w:trPr>
          <w:trHeight w:val="249"/>
        </w:trPr>
        <w:tc>
          <w:tcPr>
            <w:tcW w:w="322" w:type="pct"/>
          </w:tcPr>
          <w:p w14:paraId="066DDC6D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3" w:type="pct"/>
            <w:vAlign w:val="center"/>
          </w:tcPr>
          <w:p w14:paraId="3FAE0303" w14:textId="1A6DE473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B65386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EE203D5" w14:textId="77777777" w:rsidTr="00F10C73">
        <w:trPr>
          <w:trHeight w:val="249"/>
        </w:trPr>
        <w:tc>
          <w:tcPr>
            <w:tcW w:w="322" w:type="pct"/>
          </w:tcPr>
          <w:p w14:paraId="442522B0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3" w:type="pct"/>
            <w:vAlign w:val="center"/>
          </w:tcPr>
          <w:p w14:paraId="5FB082D7" w14:textId="2043DF4F" w:rsidR="00C8090D" w:rsidRPr="00B04789" w:rsidRDefault="00C8090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198683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2E3483C6" w14:textId="77777777" w:rsidTr="00F10C73">
        <w:tc>
          <w:tcPr>
            <w:tcW w:w="322" w:type="pct"/>
          </w:tcPr>
          <w:p w14:paraId="5FB9C8A9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3" w:type="pct"/>
          </w:tcPr>
          <w:p w14:paraId="7553E3C4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2E55D762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1C293912" w14:textId="77777777" w:rsidTr="00F10C73">
        <w:tc>
          <w:tcPr>
            <w:tcW w:w="322" w:type="pct"/>
          </w:tcPr>
          <w:p w14:paraId="2FB00D1C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B047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43" w:type="pct"/>
          </w:tcPr>
          <w:p w14:paraId="0FF3BE45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</w:tcPr>
          <w:p w14:paraId="14D72167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90D" w:rsidRPr="00B04789" w14:paraId="5DCE0747" w14:textId="77777777" w:rsidTr="00F10C73">
        <w:tc>
          <w:tcPr>
            <w:tcW w:w="4265" w:type="pct"/>
            <w:gridSpan w:val="2"/>
          </w:tcPr>
          <w:p w14:paraId="747F3A68" w14:textId="77777777" w:rsidR="00C8090D" w:rsidRPr="00B04789" w:rsidDel="009A6252" w:rsidRDefault="00C8090D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K</w:t>
            </w:r>
            <w:r w:rsidRPr="00B04789">
              <w:rPr>
                <w:b/>
                <w:color w:val="000000"/>
                <w:sz w:val="22"/>
                <w:szCs w:val="22"/>
              </w:rPr>
              <w:t>opā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5" w:type="pct"/>
          </w:tcPr>
          <w:p w14:paraId="4FF0A3F0" w14:textId="77777777" w:rsidR="00C8090D" w:rsidRPr="00B04789" w:rsidRDefault="00C8090D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FA0782" w14:textId="77777777" w:rsidR="00C8090D" w:rsidRDefault="00C8090D" w:rsidP="00C8090D">
      <w:pPr>
        <w:keepNext/>
        <w:spacing w:before="240" w:after="60"/>
        <w:outlineLvl w:val="1"/>
        <w:rPr>
          <w:sz w:val="26"/>
          <w:szCs w:val="26"/>
        </w:rPr>
      </w:pPr>
      <w:r w:rsidRPr="0CB5B4A4">
        <w:rPr>
          <w:sz w:val="26"/>
          <w:szCs w:val="26"/>
        </w:rPr>
        <w:t>* ja Saņēmējs ir PVN maksātājs, pieteikumā jānorāda izmaksas bez PVN. Ja Saņēmējs nav PVN maksātājs, pieteikumā jānorāda kopējās izmaksas.</w:t>
      </w:r>
    </w:p>
    <w:p w14:paraId="7242B9B5" w14:textId="77777777" w:rsidR="00C8090D" w:rsidRPr="000B5156" w:rsidRDefault="00C8090D" w:rsidP="00C8090D">
      <w:pPr>
        <w:pStyle w:val="Sarakstarindkopa"/>
        <w:keepNext/>
        <w:numPr>
          <w:ilvl w:val="1"/>
          <w:numId w:val="7"/>
        </w:numPr>
        <w:spacing w:before="240" w:after="60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</w:t>
      </w:r>
      <w:r w:rsidRPr="000B5156">
        <w:rPr>
          <w:b/>
          <w:bCs/>
          <w:iCs/>
          <w:sz w:val="28"/>
          <w:szCs w:val="28"/>
        </w:rPr>
        <w:t>inansē</w:t>
      </w:r>
      <w:r>
        <w:rPr>
          <w:b/>
          <w:bCs/>
          <w:iCs/>
          <w:sz w:val="28"/>
          <w:szCs w:val="28"/>
        </w:rPr>
        <w:t>juma avoti</w:t>
      </w:r>
    </w:p>
    <w:p w14:paraId="04DB43BA" w14:textId="77777777" w:rsidR="00C8090D" w:rsidRPr="00B04789" w:rsidRDefault="00C8090D" w:rsidP="00C8090D">
      <w:pPr>
        <w:jc w:val="both"/>
        <w:rPr>
          <w:iCs/>
        </w:rPr>
      </w:pPr>
      <w:r w:rsidRPr="00B04789">
        <w:rPr>
          <w:iCs/>
        </w:rPr>
        <w:t xml:space="preserve">Kopējā </w:t>
      </w:r>
      <w:r>
        <w:rPr>
          <w:iCs/>
        </w:rPr>
        <w:t xml:space="preserve">aktivitāšu </w:t>
      </w:r>
      <w:r w:rsidRPr="00B04789">
        <w:rPr>
          <w:iCs/>
        </w:rPr>
        <w:t xml:space="preserve">īstenošanai nepieciešamā summa un </w:t>
      </w:r>
      <w:r>
        <w:rPr>
          <w:iCs/>
        </w:rPr>
        <w:t xml:space="preserve">finansējuma </w:t>
      </w:r>
      <w:r w:rsidRPr="00B04789">
        <w:rPr>
          <w:iCs/>
        </w:rPr>
        <w:t>avoti.</w:t>
      </w:r>
    </w:p>
    <w:p w14:paraId="6AC1EA7E" w14:textId="77777777" w:rsidR="00C8090D" w:rsidRPr="00B04789" w:rsidRDefault="00C8090D" w:rsidP="00C8090D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750"/>
        <w:gridCol w:w="2760"/>
      </w:tblGrid>
      <w:tr w:rsidR="00C8090D" w:rsidRPr="00B04789" w14:paraId="5D1442B5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DF42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Finanšu avo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A7A4" w14:textId="77777777" w:rsidR="00C8090D" w:rsidRPr="00B04789" w:rsidRDefault="00C8090D">
            <w:pPr>
              <w:jc w:val="both"/>
              <w:rPr>
                <w:b/>
                <w:iCs/>
              </w:rPr>
            </w:pPr>
            <w:r w:rsidRPr="00B04789">
              <w:rPr>
                <w:b/>
                <w:iCs/>
              </w:rPr>
              <w:t>Kopsumma (</w:t>
            </w:r>
            <w:r w:rsidRPr="00B04789">
              <w:rPr>
                <w:b/>
                <w:iCs/>
                <w:color w:val="000000"/>
              </w:rPr>
              <w:t>EUR)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0F0C" w14:textId="77777777" w:rsidR="00C8090D" w:rsidRPr="00B04789" w:rsidRDefault="00C8090D">
            <w:pPr>
              <w:jc w:val="both"/>
              <w:rPr>
                <w:b/>
                <w:iCs/>
              </w:rPr>
            </w:pPr>
            <w:proofErr w:type="spellStart"/>
            <w:r w:rsidRPr="00B04789">
              <w:rPr>
                <w:b/>
                <w:iCs/>
              </w:rPr>
              <w:t>Procentdaļa</w:t>
            </w:r>
            <w:proofErr w:type="spellEnd"/>
            <w:r w:rsidRPr="00B04789">
              <w:rPr>
                <w:b/>
                <w:iCs/>
              </w:rPr>
              <w:t xml:space="preserve"> (%)</w:t>
            </w:r>
          </w:p>
        </w:tc>
      </w:tr>
      <w:tr w:rsidR="00C8090D" w:rsidRPr="00B04789" w14:paraId="171EC8F7" w14:textId="77777777"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03A0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Pašvaldības a</w:t>
            </w:r>
            <w:r w:rsidRPr="00B04789">
              <w:rPr>
                <w:iCs/>
              </w:rPr>
              <w:t>tbalsts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0437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8BD3" w14:textId="77777777" w:rsidR="00C8090D" w:rsidRPr="00B04789" w:rsidRDefault="00C8090D">
            <w:pPr>
              <w:jc w:val="both"/>
              <w:rPr>
                <w:b/>
                <w:iCs/>
              </w:rPr>
            </w:pPr>
          </w:p>
        </w:tc>
      </w:tr>
      <w:tr w:rsidR="00C8090D" w:rsidRPr="00B04789" w14:paraId="60C59E7E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5EC2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 xml:space="preserve">Organizācijas </w:t>
            </w:r>
            <w:r w:rsidRPr="00B04789">
              <w:rPr>
                <w:iCs/>
              </w:rPr>
              <w:t>līdzekļ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06B3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F324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536C2195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2FA0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Cits (lūdzu precizēt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DD85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33B3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2DFE92C7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CDF" w14:textId="77777777" w:rsidR="00C8090D" w:rsidRPr="00B04789" w:rsidRDefault="00C8090D">
            <w:pPr>
              <w:jc w:val="both"/>
              <w:rPr>
                <w:iCs/>
              </w:rPr>
            </w:pPr>
            <w:r>
              <w:rPr>
                <w:iCs/>
              </w:rPr>
              <w:t>..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3EDC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3D8A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  <w:tr w:rsidR="00C8090D" w:rsidRPr="00B04789" w14:paraId="6954EBB6" w14:textId="77777777"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641" w14:textId="77777777" w:rsidR="00C8090D" w:rsidRPr="00B04789" w:rsidRDefault="00C8090D">
            <w:pPr>
              <w:jc w:val="both"/>
              <w:rPr>
                <w:iCs/>
              </w:rPr>
            </w:pPr>
            <w:r w:rsidRPr="00B04789">
              <w:rPr>
                <w:iCs/>
              </w:rPr>
              <w:t>KOPĀ: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BA71" w14:textId="77777777" w:rsidR="00C8090D" w:rsidRPr="00B04789" w:rsidRDefault="00C8090D">
            <w:pPr>
              <w:jc w:val="both"/>
              <w:rPr>
                <w:i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6F0C" w14:textId="77777777" w:rsidR="00C8090D" w:rsidRPr="00B04789" w:rsidRDefault="00C8090D">
            <w:pPr>
              <w:jc w:val="both"/>
              <w:rPr>
                <w:iCs/>
              </w:rPr>
            </w:pPr>
          </w:p>
        </w:tc>
      </w:tr>
    </w:tbl>
    <w:p w14:paraId="1C67B2CA" w14:textId="77777777" w:rsidR="001028D7" w:rsidRDefault="001028D7" w:rsidP="006A18D6">
      <w:pPr>
        <w:jc w:val="both"/>
        <w:rPr>
          <w:bCs/>
        </w:rPr>
      </w:pPr>
    </w:p>
    <w:p w14:paraId="1B1BA6C7" w14:textId="450CF033" w:rsidR="00F1656C" w:rsidRDefault="00F1656C" w:rsidP="006A18D6">
      <w:pPr>
        <w:jc w:val="both"/>
      </w:pPr>
      <w:r w:rsidRPr="001028D7">
        <w:rPr>
          <w:bCs/>
        </w:rPr>
        <w:t xml:space="preserve">Parakstot šo </w:t>
      </w:r>
      <w:r w:rsidR="006A18D6" w:rsidRPr="001028D7">
        <w:rPr>
          <w:bCs/>
        </w:rPr>
        <w:t xml:space="preserve">atskaiti </w:t>
      </w:r>
      <w:r w:rsidRPr="001028D7">
        <w:rPr>
          <w:bCs/>
        </w:rPr>
        <w:t>apliecinu, ka</w:t>
      </w:r>
      <w:r w:rsidR="006A18D6" w:rsidRPr="006A18D6">
        <w:rPr>
          <w:bCs/>
        </w:rPr>
        <w:t xml:space="preserve"> </w:t>
      </w:r>
      <w:r w:rsidR="006A18D6">
        <w:t xml:space="preserve">atskaitē </w:t>
      </w:r>
      <w:r w:rsidRPr="00B04789">
        <w:t>iekļautā informācija atbilst patiesībai un ir spēkā esoša</w:t>
      </w:r>
      <w:r w:rsidR="006A18D6">
        <w:t>.</w:t>
      </w:r>
      <w:r w:rsidRPr="00B04789">
        <w:t xml:space="preserve"> </w:t>
      </w:r>
    </w:p>
    <w:p w14:paraId="4FE5FE1A" w14:textId="77777777" w:rsidR="006A18D6" w:rsidRPr="00B04789" w:rsidRDefault="006A18D6" w:rsidP="001028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6299"/>
      </w:tblGrid>
      <w:tr w:rsidR="00F1656C" w:rsidRPr="00B04789" w14:paraId="2E51F157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093B56" w14:textId="77777777" w:rsidR="00F1656C" w:rsidRPr="00B04789" w:rsidRDefault="00F1656C">
            <w:pPr>
              <w:jc w:val="right"/>
            </w:pPr>
          </w:p>
          <w:p w14:paraId="57360F02" w14:textId="54D0E0CB" w:rsidR="00F1656C" w:rsidRPr="00B04789" w:rsidRDefault="00F1656C">
            <w:pPr>
              <w:jc w:val="right"/>
            </w:pPr>
            <w:r w:rsidRPr="00B04789">
              <w:t xml:space="preserve">Vārds, </w:t>
            </w:r>
            <w:r w:rsidR="00EC5414">
              <w:t>u</w:t>
            </w:r>
            <w:r w:rsidRPr="00B04789">
              <w:t>zvārds</w:t>
            </w:r>
            <w:r w:rsidR="00370E4D">
              <w:t xml:space="preserve"> *</w:t>
            </w:r>
          </w:p>
        </w:tc>
        <w:tc>
          <w:tcPr>
            <w:tcW w:w="6772" w:type="dxa"/>
            <w:tcBorders>
              <w:top w:val="nil"/>
              <w:left w:val="nil"/>
              <w:right w:val="nil"/>
            </w:tcBorders>
          </w:tcPr>
          <w:p w14:paraId="4FEAA57B" w14:textId="77777777" w:rsidR="00F1656C" w:rsidRPr="00B04789" w:rsidRDefault="00F1656C">
            <w:pPr>
              <w:rPr>
                <w:b/>
              </w:rPr>
            </w:pPr>
          </w:p>
          <w:p w14:paraId="77DB2CC8" w14:textId="77777777" w:rsidR="00F1656C" w:rsidRPr="00B04789" w:rsidRDefault="00F1656C">
            <w:pPr>
              <w:rPr>
                <w:b/>
              </w:rPr>
            </w:pPr>
          </w:p>
        </w:tc>
      </w:tr>
      <w:tr w:rsidR="00F1656C" w:rsidRPr="00B04789" w14:paraId="6DD1CBF1" w14:textId="7777777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453AD" w14:textId="77777777" w:rsidR="00F1656C" w:rsidRPr="00B04789" w:rsidRDefault="00F1656C">
            <w:pPr>
              <w:jc w:val="right"/>
            </w:pPr>
          </w:p>
          <w:p w14:paraId="732AC8BF" w14:textId="77777777" w:rsidR="00F1656C" w:rsidRPr="00B04789" w:rsidRDefault="00F1656C">
            <w:pPr>
              <w:jc w:val="right"/>
            </w:pPr>
            <w:r w:rsidRPr="00B04789">
              <w:t>Datums un vieta</w:t>
            </w:r>
          </w:p>
        </w:tc>
        <w:tc>
          <w:tcPr>
            <w:tcW w:w="6772" w:type="dxa"/>
            <w:tcBorders>
              <w:left w:val="nil"/>
              <w:right w:val="nil"/>
            </w:tcBorders>
          </w:tcPr>
          <w:p w14:paraId="4B642A5E" w14:textId="77777777" w:rsidR="00F1656C" w:rsidRPr="00B04789" w:rsidRDefault="00F1656C">
            <w:pPr>
              <w:rPr>
                <w:b/>
              </w:rPr>
            </w:pPr>
          </w:p>
          <w:p w14:paraId="5CBA300A" w14:textId="77777777" w:rsidR="00F1656C" w:rsidRPr="00B04789" w:rsidRDefault="00F1656C">
            <w:pPr>
              <w:rPr>
                <w:b/>
              </w:rPr>
            </w:pPr>
          </w:p>
        </w:tc>
      </w:tr>
    </w:tbl>
    <w:p w14:paraId="2489D45D" w14:textId="6C4CBBE9" w:rsidR="00F1656C" w:rsidRDefault="00F1656C" w:rsidP="00F1656C">
      <w:pPr>
        <w:rPr>
          <w:color w:val="FF0000"/>
        </w:rPr>
      </w:pPr>
    </w:p>
    <w:p w14:paraId="56D1D6A0" w14:textId="77777777" w:rsidR="00370E4D" w:rsidRPr="00B04789" w:rsidRDefault="00370E4D" w:rsidP="00F1656C">
      <w:pPr>
        <w:rPr>
          <w:color w:val="FF0000"/>
        </w:rPr>
      </w:pPr>
    </w:p>
    <w:p w14:paraId="56A4B858" w14:textId="6813115E" w:rsidR="00F1656C" w:rsidRPr="00B04789" w:rsidRDefault="00F1656C" w:rsidP="00F1656C">
      <w:pPr>
        <w:jc w:val="both"/>
        <w:rPr>
          <w:sz w:val="26"/>
          <w:szCs w:val="26"/>
        </w:rPr>
      </w:pPr>
      <w:r w:rsidRPr="00B04789">
        <w:t xml:space="preserve">* Pieteikumu paraksta persona, kurai atbilstoši Latvijas Republikas </w:t>
      </w:r>
      <w:r w:rsidR="00272ADD">
        <w:t xml:space="preserve">likumdošanai, </w:t>
      </w:r>
      <w:r w:rsidRPr="00B04789">
        <w:t>ir paraksta tiesības</w:t>
      </w:r>
      <w:r w:rsidR="00326570">
        <w:t xml:space="preserve"> organizācijā</w:t>
      </w:r>
      <w:r w:rsidRPr="00B04789">
        <w:t>.</w:t>
      </w:r>
    </w:p>
    <w:p w14:paraId="0840E987" w14:textId="77777777" w:rsidR="00F1656C" w:rsidRDefault="00F1656C" w:rsidP="00F1656C">
      <w:pPr>
        <w:tabs>
          <w:tab w:val="right" w:pos="9000"/>
        </w:tabs>
        <w:jc w:val="both"/>
      </w:pPr>
      <w:r>
        <w:t xml:space="preserve"> </w:t>
      </w:r>
    </w:p>
    <w:p w14:paraId="251691AA" w14:textId="77777777" w:rsidR="000B676C" w:rsidRDefault="000B676C"/>
    <w:sectPr w:rsidR="000B676C" w:rsidSect="00B013C7">
      <w:headerReference w:type="default" r:id="rId8"/>
      <w:footerReference w:type="default" r:id="rId9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F1A9" w14:textId="77777777" w:rsidR="0033286D" w:rsidRDefault="0033286D" w:rsidP="00F1656C">
      <w:r>
        <w:separator/>
      </w:r>
    </w:p>
  </w:endnote>
  <w:endnote w:type="continuationSeparator" w:id="0">
    <w:p w14:paraId="1D88B266" w14:textId="77777777" w:rsidR="0033286D" w:rsidRDefault="0033286D" w:rsidP="00F1656C">
      <w:r>
        <w:continuationSeparator/>
      </w:r>
    </w:p>
  </w:endnote>
  <w:endnote w:type="continuationNotice" w:id="1">
    <w:p w14:paraId="04CAC895" w14:textId="77777777" w:rsidR="0033286D" w:rsidRDefault="00332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C85A" w14:textId="77777777" w:rsidR="004E0E04" w:rsidRDefault="004E0E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470F" w14:textId="77777777" w:rsidR="0033286D" w:rsidRDefault="0033286D" w:rsidP="00F1656C">
      <w:r>
        <w:separator/>
      </w:r>
    </w:p>
  </w:footnote>
  <w:footnote w:type="continuationSeparator" w:id="0">
    <w:p w14:paraId="092915A6" w14:textId="77777777" w:rsidR="0033286D" w:rsidRDefault="0033286D" w:rsidP="00F1656C">
      <w:r>
        <w:continuationSeparator/>
      </w:r>
    </w:p>
  </w:footnote>
  <w:footnote w:type="continuationNotice" w:id="1">
    <w:p w14:paraId="3B68B9B6" w14:textId="77777777" w:rsidR="0033286D" w:rsidRDefault="0033286D"/>
  </w:footnote>
  <w:footnote w:id="2">
    <w:p w14:paraId="230EF25E" w14:textId="5D29C7CE" w:rsidR="00EB585E" w:rsidRDefault="00EB585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048D5">
        <w:rPr>
          <w:sz w:val="22"/>
          <w:szCs w:val="22"/>
        </w:rPr>
        <w:t>Saskaņā ar 2018. gada 21. novembra Ministru kabineta noteikumiem Nr. 715</w:t>
      </w:r>
      <w:r w:rsidR="002C3C05">
        <w:rPr>
          <w:sz w:val="22"/>
          <w:szCs w:val="22"/>
        </w:rPr>
        <w:t xml:space="preserve"> - “</w:t>
      </w:r>
      <w:r w:rsidR="000427BF">
        <w:rPr>
          <w:sz w:val="22"/>
          <w:szCs w:val="22"/>
        </w:rPr>
        <w:t>D</w:t>
      </w:r>
      <w:r w:rsidR="00BF1D9D" w:rsidRPr="00BF1D9D">
        <w:rPr>
          <w:sz w:val="22"/>
          <w:szCs w:val="22"/>
        </w:rPr>
        <w:t xml:space="preserve">e minimis atbalsta uzskaites un piešķiršanas </w:t>
      </w:r>
      <w:r w:rsidR="000427BF" w:rsidRPr="00BF1D9D">
        <w:rPr>
          <w:sz w:val="22"/>
          <w:szCs w:val="22"/>
        </w:rPr>
        <w:t>kārtīb</w:t>
      </w:r>
      <w:r w:rsidR="000427BF">
        <w:rPr>
          <w:sz w:val="22"/>
          <w:szCs w:val="22"/>
        </w:rPr>
        <w:t>a</w:t>
      </w:r>
      <w:r w:rsidR="00BF1D9D">
        <w:rPr>
          <w:sz w:val="22"/>
          <w:szCs w:val="22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8261" w14:textId="77777777" w:rsidR="004E0E04" w:rsidRDefault="004E0E0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E47"/>
    <w:multiLevelType w:val="hybridMultilevel"/>
    <w:tmpl w:val="C8DC1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F4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16"/>
    <w:multiLevelType w:val="hybridMultilevel"/>
    <w:tmpl w:val="0AEC8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166"/>
    <w:multiLevelType w:val="multilevel"/>
    <w:tmpl w:val="CCB86520"/>
    <w:lvl w:ilvl="0">
      <w:start w:val="1"/>
      <w:numFmt w:val="decimal"/>
      <w:pStyle w:val="Virsrakst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F41ABF"/>
    <w:multiLevelType w:val="hybridMultilevel"/>
    <w:tmpl w:val="1CEA9A30"/>
    <w:lvl w:ilvl="0" w:tplc="8BE8B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F61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9424CBE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750"/>
    <w:multiLevelType w:val="hybridMultilevel"/>
    <w:tmpl w:val="B07A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F43"/>
    <w:multiLevelType w:val="hybridMultilevel"/>
    <w:tmpl w:val="06B6C760"/>
    <w:lvl w:ilvl="0" w:tplc="04260017">
      <w:start w:val="2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7536C8"/>
    <w:multiLevelType w:val="hybridMultilevel"/>
    <w:tmpl w:val="06FC5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5815"/>
    <w:multiLevelType w:val="hybridMultilevel"/>
    <w:tmpl w:val="097E8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6764">
    <w:abstractNumId w:val="8"/>
  </w:num>
  <w:num w:numId="2" w16cid:durableId="185605129">
    <w:abstractNumId w:val="3"/>
  </w:num>
  <w:num w:numId="3" w16cid:durableId="1711607643">
    <w:abstractNumId w:val="6"/>
  </w:num>
  <w:num w:numId="4" w16cid:durableId="1423136617">
    <w:abstractNumId w:val="11"/>
  </w:num>
  <w:num w:numId="5" w16cid:durableId="949891954">
    <w:abstractNumId w:val="2"/>
  </w:num>
  <w:num w:numId="6" w16cid:durableId="989098001">
    <w:abstractNumId w:val="10"/>
  </w:num>
  <w:num w:numId="7" w16cid:durableId="1169446956">
    <w:abstractNumId w:val="1"/>
  </w:num>
  <w:num w:numId="8" w16cid:durableId="581379942">
    <w:abstractNumId w:val="7"/>
  </w:num>
  <w:num w:numId="9" w16cid:durableId="450131239">
    <w:abstractNumId w:val="9"/>
  </w:num>
  <w:num w:numId="10" w16cid:durableId="1203250083">
    <w:abstractNumId w:val="5"/>
  </w:num>
  <w:num w:numId="11" w16cid:durableId="1027565894">
    <w:abstractNumId w:val="12"/>
  </w:num>
  <w:num w:numId="12" w16cid:durableId="274606507">
    <w:abstractNumId w:val="4"/>
  </w:num>
  <w:num w:numId="13" w16cid:durableId="15711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C"/>
    <w:rsid w:val="000427BF"/>
    <w:rsid w:val="0004352D"/>
    <w:rsid w:val="00055CB2"/>
    <w:rsid w:val="0007673C"/>
    <w:rsid w:val="00083D0C"/>
    <w:rsid w:val="000A191E"/>
    <w:rsid w:val="000B676C"/>
    <w:rsid w:val="000C44D1"/>
    <w:rsid w:val="000C4E1D"/>
    <w:rsid w:val="000C6824"/>
    <w:rsid w:val="000D6139"/>
    <w:rsid w:val="000E226A"/>
    <w:rsid w:val="001028D7"/>
    <w:rsid w:val="0012789E"/>
    <w:rsid w:val="00132FC2"/>
    <w:rsid w:val="0013325A"/>
    <w:rsid w:val="00134148"/>
    <w:rsid w:val="00142A08"/>
    <w:rsid w:val="001514B0"/>
    <w:rsid w:val="00151D68"/>
    <w:rsid w:val="001809E6"/>
    <w:rsid w:val="0018211F"/>
    <w:rsid w:val="00186F1B"/>
    <w:rsid w:val="0018712E"/>
    <w:rsid w:val="00187F18"/>
    <w:rsid w:val="001A5343"/>
    <w:rsid w:val="001A591B"/>
    <w:rsid w:val="001C6952"/>
    <w:rsid w:val="001C7151"/>
    <w:rsid w:val="001D2C95"/>
    <w:rsid w:val="001D5532"/>
    <w:rsid w:val="001D76E4"/>
    <w:rsid w:val="002230CF"/>
    <w:rsid w:val="00226528"/>
    <w:rsid w:val="00241ADD"/>
    <w:rsid w:val="00251EF8"/>
    <w:rsid w:val="00254BA6"/>
    <w:rsid w:val="00272ADD"/>
    <w:rsid w:val="002853A7"/>
    <w:rsid w:val="0028706E"/>
    <w:rsid w:val="00297C8B"/>
    <w:rsid w:val="002B7D2B"/>
    <w:rsid w:val="002C3C05"/>
    <w:rsid w:val="002E2143"/>
    <w:rsid w:val="002F6899"/>
    <w:rsid w:val="00317EAB"/>
    <w:rsid w:val="003254DE"/>
    <w:rsid w:val="00326570"/>
    <w:rsid w:val="00327FAB"/>
    <w:rsid w:val="0033286D"/>
    <w:rsid w:val="003671E7"/>
    <w:rsid w:val="003701D9"/>
    <w:rsid w:val="00370E4D"/>
    <w:rsid w:val="00372827"/>
    <w:rsid w:val="0038261D"/>
    <w:rsid w:val="003962BE"/>
    <w:rsid w:val="003A0F4A"/>
    <w:rsid w:val="003B41EE"/>
    <w:rsid w:val="003D0B9E"/>
    <w:rsid w:val="003D7CEA"/>
    <w:rsid w:val="003F682A"/>
    <w:rsid w:val="003F7C9E"/>
    <w:rsid w:val="00400398"/>
    <w:rsid w:val="00424BFA"/>
    <w:rsid w:val="00453F0F"/>
    <w:rsid w:val="00457B20"/>
    <w:rsid w:val="0046032C"/>
    <w:rsid w:val="00460EDA"/>
    <w:rsid w:val="00470E2E"/>
    <w:rsid w:val="0047420B"/>
    <w:rsid w:val="00475E84"/>
    <w:rsid w:val="00485ABA"/>
    <w:rsid w:val="00495F46"/>
    <w:rsid w:val="00496615"/>
    <w:rsid w:val="00497D6F"/>
    <w:rsid w:val="004A55BD"/>
    <w:rsid w:val="004B1014"/>
    <w:rsid w:val="004E0E04"/>
    <w:rsid w:val="004E6436"/>
    <w:rsid w:val="004F75D4"/>
    <w:rsid w:val="005052F4"/>
    <w:rsid w:val="0050646E"/>
    <w:rsid w:val="0053130C"/>
    <w:rsid w:val="00562441"/>
    <w:rsid w:val="00574849"/>
    <w:rsid w:val="005748D2"/>
    <w:rsid w:val="00577522"/>
    <w:rsid w:val="00594725"/>
    <w:rsid w:val="005A2511"/>
    <w:rsid w:val="005A4840"/>
    <w:rsid w:val="005A6067"/>
    <w:rsid w:val="005A7483"/>
    <w:rsid w:val="005B53B9"/>
    <w:rsid w:val="005B5AAB"/>
    <w:rsid w:val="005C28E5"/>
    <w:rsid w:val="005C6859"/>
    <w:rsid w:val="005D132E"/>
    <w:rsid w:val="005D1870"/>
    <w:rsid w:val="005D4D69"/>
    <w:rsid w:val="005E3509"/>
    <w:rsid w:val="006020F5"/>
    <w:rsid w:val="006048D5"/>
    <w:rsid w:val="006054BC"/>
    <w:rsid w:val="006363DD"/>
    <w:rsid w:val="00636602"/>
    <w:rsid w:val="00640CE4"/>
    <w:rsid w:val="00650D5D"/>
    <w:rsid w:val="00653A30"/>
    <w:rsid w:val="006606B4"/>
    <w:rsid w:val="00684934"/>
    <w:rsid w:val="0068663F"/>
    <w:rsid w:val="00692128"/>
    <w:rsid w:val="006A18D6"/>
    <w:rsid w:val="006B1FB3"/>
    <w:rsid w:val="00751AED"/>
    <w:rsid w:val="007543F0"/>
    <w:rsid w:val="0075513E"/>
    <w:rsid w:val="00755172"/>
    <w:rsid w:val="0076167A"/>
    <w:rsid w:val="007711BE"/>
    <w:rsid w:val="00772FAA"/>
    <w:rsid w:val="007B7ABC"/>
    <w:rsid w:val="007D119A"/>
    <w:rsid w:val="007D766A"/>
    <w:rsid w:val="007E5292"/>
    <w:rsid w:val="00824AB9"/>
    <w:rsid w:val="0083264C"/>
    <w:rsid w:val="00832B70"/>
    <w:rsid w:val="00834D50"/>
    <w:rsid w:val="008543EF"/>
    <w:rsid w:val="00856E08"/>
    <w:rsid w:val="00883693"/>
    <w:rsid w:val="008A222F"/>
    <w:rsid w:val="008B79C2"/>
    <w:rsid w:val="008C3158"/>
    <w:rsid w:val="008D78C4"/>
    <w:rsid w:val="008F6BE9"/>
    <w:rsid w:val="0092058B"/>
    <w:rsid w:val="009370CD"/>
    <w:rsid w:val="00941F21"/>
    <w:rsid w:val="00972ADC"/>
    <w:rsid w:val="00994169"/>
    <w:rsid w:val="0099764F"/>
    <w:rsid w:val="009C366F"/>
    <w:rsid w:val="009C7D91"/>
    <w:rsid w:val="009D43DA"/>
    <w:rsid w:val="009E36F0"/>
    <w:rsid w:val="009E3FD8"/>
    <w:rsid w:val="009E7109"/>
    <w:rsid w:val="009F594C"/>
    <w:rsid w:val="00A04608"/>
    <w:rsid w:val="00A14807"/>
    <w:rsid w:val="00A162C2"/>
    <w:rsid w:val="00A4512C"/>
    <w:rsid w:val="00A45A2F"/>
    <w:rsid w:val="00A670C9"/>
    <w:rsid w:val="00A707C0"/>
    <w:rsid w:val="00A749C9"/>
    <w:rsid w:val="00A8762C"/>
    <w:rsid w:val="00A93022"/>
    <w:rsid w:val="00A95405"/>
    <w:rsid w:val="00AA114A"/>
    <w:rsid w:val="00AB17F2"/>
    <w:rsid w:val="00AB791A"/>
    <w:rsid w:val="00AC107B"/>
    <w:rsid w:val="00AD1E46"/>
    <w:rsid w:val="00AD3B79"/>
    <w:rsid w:val="00AE30C8"/>
    <w:rsid w:val="00AE3F7A"/>
    <w:rsid w:val="00AE633F"/>
    <w:rsid w:val="00AF3AA9"/>
    <w:rsid w:val="00B013C7"/>
    <w:rsid w:val="00B143C8"/>
    <w:rsid w:val="00B47971"/>
    <w:rsid w:val="00B64274"/>
    <w:rsid w:val="00B66CA7"/>
    <w:rsid w:val="00B82C20"/>
    <w:rsid w:val="00B84C6C"/>
    <w:rsid w:val="00B964C0"/>
    <w:rsid w:val="00BB08CA"/>
    <w:rsid w:val="00BB138D"/>
    <w:rsid w:val="00BC2C21"/>
    <w:rsid w:val="00BD669F"/>
    <w:rsid w:val="00BE6411"/>
    <w:rsid w:val="00BF1D9D"/>
    <w:rsid w:val="00C05707"/>
    <w:rsid w:val="00C135D0"/>
    <w:rsid w:val="00C15CF6"/>
    <w:rsid w:val="00C2368D"/>
    <w:rsid w:val="00C35C0E"/>
    <w:rsid w:val="00C4011B"/>
    <w:rsid w:val="00C4C62F"/>
    <w:rsid w:val="00C63A6B"/>
    <w:rsid w:val="00C672EA"/>
    <w:rsid w:val="00C728CC"/>
    <w:rsid w:val="00C77B27"/>
    <w:rsid w:val="00C8090D"/>
    <w:rsid w:val="00C819DF"/>
    <w:rsid w:val="00C86EE6"/>
    <w:rsid w:val="00C8797D"/>
    <w:rsid w:val="00C95979"/>
    <w:rsid w:val="00CB2011"/>
    <w:rsid w:val="00CB4B4D"/>
    <w:rsid w:val="00CC2C6F"/>
    <w:rsid w:val="00CC3286"/>
    <w:rsid w:val="00D1363E"/>
    <w:rsid w:val="00D215EF"/>
    <w:rsid w:val="00D26881"/>
    <w:rsid w:val="00D31AB0"/>
    <w:rsid w:val="00D46844"/>
    <w:rsid w:val="00D57D37"/>
    <w:rsid w:val="00D62D76"/>
    <w:rsid w:val="00D63584"/>
    <w:rsid w:val="00D65D54"/>
    <w:rsid w:val="00D66F40"/>
    <w:rsid w:val="00D7290B"/>
    <w:rsid w:val="00D84860"/>
    <w:rsid w:val="00D84F5D"/>
    <w:rsid w:val="00DA38BC"/>
    <w:rsid w:val="00DA72DC"/>
    <w:rsid w:val="00DC3D67"/>
    <w:rsid w:val="00DC540C"/>
    <w:rsid w:val="00DC64B9"/>
    <w:rsid w:val="00DD5099"/>
    <w:rsid w:val="00E01CED"/>
    <w:rsid w:val="00E13CB2"/>
    <w:rsid w:val="00E3399F"/>
    <w:rsid w:val="00E85BCC"/>
    <w:rsid w:val="00E95077"/>
    <w:rsid w:val="00EB585E"/>
    <w:rsid w:val="00EC0EC1"/>
    <w:rsid w:val="00EC5414"/>
    <w:rsid w:val="00EE446E"/>
    <w:rsid w:val="00EF04CB"/>
    <w:rsid w:val="00EF606F"/>
    <w:rsid w:val="00F00517"/>
    <w:rsid w:val="00F01B23"/>
    <w:rsid w:val="00F10C73"/>
    <w:rsid w:val="00F13788"/>
    <w:rsid w:val="00F14299"/>
    <w:rsid w:val="00F14EE9"/>
    <w:rsid w:val="00F1656C"/>
    <w:rsid w:val="00F25533"/>
    <w:rsid w:val="00F37B7F"/>
    <w:rsid w:val="00F474BD"/>
    <w:rsid w:val="00F723A2"/>
    <w:rsid w:val="00F7349B"/>
    <w:rsid w:val="00F76877"/>
    <w:rsid w:val="00F82B49"/>
    <w:rsid w:val="00F90BA2"/>
    <w:rsid w:val="00F95F31"/>
    <w:rsid w:val="00FB2101"/>
    <w:rsid w:val="00FD709D"/>
    <w:rsid w:val="00FF03ED"/>
    <w:rsid w:val="0231CA32"/>
    <w:rsid w:val="0236D8AE"/>
    <w:rsid w:val="03772E1A"/>
    <w:rsid w:val="0B608EA1"/>
    <w:rsid w:val="0C22CB20"/>
    <w:rsid w:val="0CB5B4A4"/>
    <w:rsid w:val="1D97D34E"/>
    <w:rsid w:val="218A77AC"/>
    <w:rsid w:val="22DA4AE9"/>
    <w:rsid w:val="291B60B4"/>
    <w:rsid w:val="2FA09616"/>
    <w:rsid w:val="309C2003"/>
    <w:rsid w:val="3882DA3D"/>
    <w:rsid w:val="392D803C"/>
    <w:rsid w:val="39611A45"/>
    <w:rsid w:val="3BD43A78"/>
    <w:rsid w:val="3BF24EE7"/>
    <w:rsid w:val="3BFAE7A4"/>
    <w:rsid w:val="3D700AD9"/>
    <w:rsid w:val="3F2374C4"/>
    <w:rsid w:val="41A911F5"/>
    <w:rsid w:val="41F3E09D"/>
    <w:rsid w:val="477BFCC5"/>
    <w:rsid w:val="47B3B811"/>
    <w:rsid w:val="480240A6"/>
    <w:rsid w:val="4AD89002"/>
    <w:rsid w:val="4DFA3BB7"/>
    <w:rsid w:val="4E52BA62"/>
    <w:rsid w:val="51D7C472"/>
    <w:rsid w:val="5259695B"/>
    <w:rsid w:val="53FD5DAD"/>
    <w:rsid w:val="542A9DD0"/>
    <w:rsid w:val="5549BAEC"/>
    <w:rsid w:val="58FACBB9"/>
    <w:rsid w:val="599A8122"/>
    <w:rsid w:val="5A5376D4"/>
    <w:rsid w:val="5A6C12C3"/>
    <w:rsid w:val="5C599A77"/>
    <w:rsid w:val="6C8C2EB4"/>
    <w:rsid w:val="6EAAA7E6"/>
    <w:rsid w:val="6FCD7DDB"/>
    <w:rsid w:val="747F916C"/>
    <w:rsid w:val="760AC1D2"/>
    <w:rsid w:val="78115C2D"/>
    <w:rsid w:val="7E9425FE"/>
    <w:rsid w:val="7EC823BF"/>
    <w:rsid w:val="7FC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7278"/>
  <w15:chartTrackingRefBased/>
  <w15:docId w15:val="{AF52CE56-FDFE-49F4-B3F1-47CEA241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F1656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F1656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F1656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F1656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F1656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F1656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F1656C"/>
    <w:pPr>
      <w:numPr>
        <w:ilvl w:val="6"/>
        <w:numId w:val="2"/>
      </w:num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F1656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qFormat/>
    <w:rsid w:val="00F1656C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656C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F1656C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F1656C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F1656C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F1656C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F1656C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F1656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F1656C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F1656C"/>
    <w:rPr>
      <w:rFonts w:ascii="Arial" w:eastAsia="Times New Roman" w:hAnsi="Arial" w:cs="Times New Roman"/>
      <w:lang w:eastAsia="lv-LV"/>
    </w:rPr>
  </w:style>
  <w:style w:type="character" w:styleId="Vresatsauce">
    <w:name w:val="footnote reference"/>
    <w:uiPriority w:val="99"/>
    <w:rsid w:val="00F1656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C135D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0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0E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0E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0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0E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E0E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0E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585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585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FD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90B-2603-43BF-978E-ED46095FF0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81</Words>
  <Characters>1529</Characters>
  <Application>Microsoft Office Word</Application>
  <DocSecurity>0</DocSecurity>
  <Lines>12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Pakalniņš</dc:creator>
  <cp:keywords/>
  <dc:description/>
  <cp:lastModifiedBy>Mārtiņš Pakalniņš</cp:lastModifiedBy>
  <cp:revision>123</cp:revision>
  <dcterms:created xsi:type="dcterms:W3CDTF">2021-10-26T12:41:00Z</dcterms:created>
  <dcterms:modified xsi:type="dcterms:W3CDTF">2025-10-21T10:35:00Z</dcterms:modified>
</cp:coreProperties>
</file>